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щий комунальний навчальний заклад Сумської обласної ради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утивльський педагогічний коледж імені С.В.Руднєва»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ПРОГРАМА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ІЛЬНОЇ СЕРЕДНЬОЇ ОСВІТИ ПІДГОТОВКИ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ЛОДШОГО СПЕЦІАЛІСТА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ОСНОВІ БАЗОВОЇ ЗАГАЛЬНОЇ СЕРЕДНЬОЇ ОСВІТИ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І СПЕЦІАЛЬНОСТІ 012 ДОШКІЛЬНА ОСВІТА</w:t>
      </w: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 ПЕДАГОГІЧНОЮ РАДОЮ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едагогічної ради ________ Л.Б.Фомакін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№ 1 від 30.08.2018 р.</w:t>
      </w: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програма вводиться в дію з 01.09.2018 р.</w:t>
      </w: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.в. обов’язки директора коледжу ____ О.П.Ігнатова</w:t>
      </w: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A5E04" w:rsidRDefault="003A5E04" w:rsidP="003A5E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утивль, 2018</w:t>
      </w: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РОБНИКИ СТАНДАРТУ</w:t>
      </w: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Розроблено освітню програму робочою групою </w:t>
      </w:r>
      <w:proofErr w:type="gramStart"/>
      <w:r w:rsidRPr="003D6B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6B57">
        <w:rPr>
          <w:rFonts w:ascii="Times New Roman" w:hAnsi="Times New Roman" w:cs="Times New Roman"/>
          <w:sz w:val="28"/>
          <w:szCs w:val="28"/>
        </w:rPr>
        <w:t xml:space="preserve"> складі:</w:t>
      </w: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1. </w:t>
      </w:r>
      <w:r w:rsidR="001F1B3B">
        <w:rPr>
          <w:rFonts w:ascii="Times New Roman" w:hAnsi="Times New Roman" w:cs="Times New Roman"/>
          <w:sz w:val="28"/>
          <w:szCs w:val="28"/>
          <w:lang w:val="uk-UA"/>
        </w:rPr>
        <w:t>Ігнатова Олена Петрівна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заступник директора з начальної роботи,</w:t>
      </w:r>
      <w:r w:rsidR="003D6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B57">
        <w:rPr>
          <w:rFonts w:ascii="Times New Roman" w:hAnsi="Times New Roman" w:cs="Times New Roman"/>
          <w:sz w:val="28"/>
          <w:szCs w:val="28"/>
        </w:rPr>
        <w:t>викладач – спеціалі</w:t>
      </w:r>
      <w:proofErr w:type="gramStart"/>
      <w:r w:rsidRPr="003D6B5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6B57">
        <w:rPr>
          <w:rFonts w:ascii="Times New Roman" w:hAnsi="Times New Roman" w:cs="Times New Roman"/>
          <w:sz w:val="28"/>
          <w:szCs w:val="28"/>
        </w:rPr>
        <w:t xml:space="preserve"> вищої категорії, 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</w:t>
      </w:r>
      <w:r w:rsidRPr="003D6B57">
        <w:rPr>
          <w:rFonts w:ascii="Times New Roman" w:hAnsi="Times New Roman" w:cs="Times New Roman"/>
          <w:b/>
          <w:bCs/>
          <w:sz w:val="28"/>
          <w:szCs w:val="28"/>
        </w:rPr>
        <w:t>керівник</w:t>
      </w:r>
      <w:r w:rsidR="003D6B5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2. </w:t>
      </w:r>
      <w:r w:rsidR="003D6B57" w:rsidRPr="003D6B57">
        <w:rPr>
          <w:rFonts w:ascii="Times New Roman" w:hAnsi="Times New Roman" w:cs="Times New Roman"/>
          <w:sz w:val="28"/>
          <w:szCs w:val="28"/>
        </w:rPr>
        <w:t>Ка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>н Алла Валеріївна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голова циклової </w:t>
      </w:r>
      <w:r w:rsidR="009C7A22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>дошкільної педагогіки психології, окремих методик,</w:t>
      </w:r>
      <w:r w:rsidRPr="003D6B57">
        <w:rPr>
          <w:rFonts w:ascii="Times New Roman" w:hAnsi="Times New Roman" w:cs="Times New Roman"/>
          <w:sz w:val="28"/>
          <w:szCs w:val="28"/>
        </w:rPr>
        <w:t xml:space="preserve"> викладач – спеціалі</w:t>
      </w:r>
      <w:proofErr w:type="gramStart"/>
      <w:r w:rsidRPr="003D6B5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6B57">
        <w:rPr>
          <w:rFonts w:ascii="Times New Roman" w:hAnsi="Times New Roman" w:cs="Times New Roman"/>
          <w:sz w:val="28"/>
          <w:szCs w:val="28"/>
        </w:rPr>
        <w:t xml:space="preserve"> 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3D6B57">
        <w:rPr>
          <w:rFonts w:ascii="Times New Roman" w:hAnsi="Times New Roman" w:cs="Times New Roman"/>
          <w:sz w:val="28"/>
          <w:szCs w:val="28"/>
        </w:rPr>
        <w:t xml:space="preserve"> категорії</w:t>
      </w:r>
      <w:r w:rsidR="003D6B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</w:rPr>
        <w:t>3.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 Стьопочкіна Юлія Олександрівна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голова циклової комісії викладачів 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х дисциплін, </w:t>
      </w:r>
      <w:r w:rsidRPr="003D6B57">
        <w:rPr>
          <w:rFonts w:ascii="Times New Roman" w:hAnsi="Times New Roman" w:cs="Times New Roman"/>
          <w:sz w:val="28"/>
          <w:szCs w:val="28"/>
        </w:rPr>
        <w:t>викладач – спеціаліст вищої категорії</w:t>
      </w:r>
      <w:r w:rsidR="003D6B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>Черв’яцова Людмила Олександрівна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 – голова циклової комісії природнич</w:t>
      </w:r>
      <w:r w:rsidR="003D6B5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дисциплін, викладач – спе</w:t>
      </w:r>
      <w:r w:rsidR="00094AA3">
        <w:rPr>
          <w:rFonts w:ascii="Times New Roman" w:hAnsi="Times New Roman" w:cs="Times New Roman"/>
          <w:sz w:val="28"/>
          <w:szCs w:val="28"/>
          <w:lang w:val="uk-UA"/>
        </w:rPr>
        <w:t xml:space="preserve">ціаліст вищої категорії, 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094AA3">
        <w:rPr>
          <w:rFonts w:ascii="Times New Roman" w:hAnsi="Times New Roman" w:cs="Times New Roman"/>
          <w:sz w:val="28"/>
          <w:szCs w:val="28"/>
          <w:lang w:val="uk-UA"/>
        </w:rPr>
        <w:t>-методист</w:t>
      </w:r>
      <w:r w:rsidR="003D6B57" w:rsidRPr="003D6B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683" w:rsidRPr="003D6B57" w:rsidRDefault="00D91683" w:rsidP="003D6B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1683" w:rsidRDefault="00D91683" w:rsidP="001F1B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F1B3B" w:rsidRDefault="001F1B3B" w:rsidP="001F1B3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A68DF" w:rsidRPr="009C76E0" w:rsidRDefault="004A68DF" w:rsidP="001F1B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16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гальні положення освітньої програми </w:t>
      </w:r>
      <w:r w:rsidR="009C76E0" w:rsidRPr="00D9168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</w:t>
      </w:r>
      <w:r w:rsidRPr="00D91683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джу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Освітня програма профільної середньої освіти для підготовки молодших спеціалістів на основі базової загальної середньої освіти зі спеціальності 012 «Дошкільна освіта» (далі – Освітня програма), розроблена на виконання Закону України «Про освіту», Державного стандарту базової і повної загальної середньої освіти, затвердженого постановою Кабінету Міністрів від 23 листопада 2011 року № 1392 (далі – Державний стандарт), та з урахуванням наказу Міністерства освіти і науки України від 20 квітня 2018 року № 408 «Про затвердження типової освітньої програми закладів загальної середньої освіти ІІІ ступеня»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Освітня програма розроблена на основі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 (затвердженої наказом МОН України від 01.06.2018р. № 570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A68DF" w:rsidRPr="009C76E0" w:rsidRDefault="004A68DF" w:rsidP="001F1B3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світня програма визнача</w:t>
      </w:r>
      <w:proofErr w:type="gramStart"/>
      <w:r w:rsidRPr="009C76E0">
        <w:rPr>
          <w:rFonts w:ascii="Times New Roman" w:hAnsi="Times New Roman" w:cs="Times New Roman"/>
          <w:b/>
          <w:bCs/>
          <w:sz w:val="28"/>
          <w:szCs w:val="28"/>
        </w:rPr>
        <w:t>є:</w:t>
      </w:r>
      <w:proofErr w:type="gramEnd"/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загальний обсяг та структуру навчального навантаження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6E0">
        <w:rPr>
          <w:rFonts w:ascii="Times New Roman" w:hAnsi="Times New Roman" w:cs="Times New Roman"/>
          <w:sz w:val="28"/>
          <w:szCs w:val="28"/>
        </w:rPr>
        <w:t>• очікувані результати навчання здобувачів, подані в рамках навчальн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, затверджених наказами МОН від 23.10.2017 № 1407 «Пр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надання грифу МОН навчальним програмам для учнів 10-11 клас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загальної середньої освіти» та від 24.11.2017 № 1539 «Про над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грифу МОН навчальним програмам з фізики і астрономії для учнів 10-11 класів та польської мови для учн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 5-9 та 10-11 класів заклад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загальної середньої освіти»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пропонований зм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окремих предметів, які мають гриф «Затверджен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іністерством освіти і науки України» і розміщені на офіційном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веб-сайті МОН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форми організації освітнього процесу та інструменти внутріш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истеми забезпечення якості освіти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вимоги до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, які можуть розпочати навчання за цією освітнь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ою.</w:t>
      </w:r>
    </w:p>
    <w:p w:rsidR="00E95FB6" w:rsidRPr="009C76E0" w:rsidRDefault="00E95FB6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Загальний обсяг та структура навчального навантаження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студентів І-ІІ курсів у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части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ї середньої освіти, який фінансується, складає 2660 годин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Гранично допустиме тижневе навантаження на студента І-ІІ курсів 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части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ільної середньої освіти складає 30 годин. 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Частина навчальних годин з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у «Фізична культура» (2 години на тиждень) не враховуються при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визначен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гранично допустимого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тижневого навантаження студентів.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lastRenderedPageBreak/>
        <w:t xml:space="preserve">Освітня програма та відповідний навчальний план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ї серед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 розробляються відповідно до статті 15 Закону України «Про загальн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ередню освіту» та Державного стандарту. Вони передбачають години на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вивчення базових предметів, вибірково-обов’язкових предметів,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ів і спеціальних курсів. При складанні навчального плану перелік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ів з блоку вибірково-обов’язкових, профільних та спеціальних курс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формовано з урахуванням галузі знань 01 «Освіта/Педагогіка» та спеціальності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012 «Дошкільна освіта», з яких здійснюєтьс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а за освітньо-кваліфікаційним рівнем молодшого спеціаліста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предметів та кількість годин на їх вивчення наведено в додатку 1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Частина навчальних годин призначена для забезпеченн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го навчання,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яке є невід’ємною частиною професійної підготовки молодшого спеціаліста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Результати навчання, які виходять за рамки Державного стандарту,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зараховуються в результатах навчання за освітньо-професійною программ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олодшого спеціаліста, обсяги яких визначаються у кредитах ЄКТС та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зараховуються в дисциплінах навчального плану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и за освітньо-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валіфікаційним рівнем молодшого спеціаліста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При складанні навчальних планів кількість годин на вивчення базових аб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их предметів може бути збільшена за рахунок додаткових годин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6E0">
        <w:rPr>
          <w:rFonts w:ascii="Times New Roman" w:hAnsi="Times New Roman" w:cs="Times New Roman"/>
          <w:sz w:val="28"/>
          <w:szCs w:val="28"/>
        </w:rPr>
        <w:t>Деякі предмети можуть викладатися за модульним принципом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(наприклад, «Фізика і астрономія».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такому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разі розподіл годин між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одулями здійснюється відповідно до навчальних програм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аняття з курсу «Захист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тчизни» можуть проводитись наприкінці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навчального року з використанням навчально-методичної бази військов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частин, відповідних кафедр, військових комісаріатів, оборонно-спортивних,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військово-патріотичних оздоровчих таборів тощо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Якщо тижневе навантаження на студента при вивченні певного предмета</w:t>
      </w:r>
    </w:p>
    <w:p w:rsidR="004A68DF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або курсу становить до двох годин на тиждень, припустимим є його вивче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блоком за обмежений період часу з урахуванням необхідності забезпече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номірності розкладу занять впродовж семестру.</w:t>
      </w:r>
    </w:p>
    <w:p w:rsidR="001F1B3B" w:rsidRPr="001F1B3B" w:rsidRDefault="001F1B3B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8DF" w:rsidRDefault="004A68DF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навчання здобувачів освіти</w:t>
      </w:r>
    </w:p>
    <w:p w:rsidR="001F1B3B" w:rsidRPr="001F1B3B" w:rsidRDefault="001F1B3B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Відповідно до мети та загальних цілей, окреслених у Державном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тандарті, визначено завдання, які має реалізувати викладач у рамках кожн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ньої галузі. Результати навчання повинні робити внесок у формув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ключових компетентностей освітньо-кваліфікаційного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ня молодшог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пеціаліста.</w:t>
      </w:r>
    </w:p>
    <w:p w:rsidR="004209B0" w:rsidRPr="009C76E0" w:rsidRDefault="004209B0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198"/>
        <w:gridCol w:w="6911"/>
      </w:tblGrid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ов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етентності </w:t>
            </w: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и</w:t>
            </w:r>
          </w:p>
        </w:tc>
      </w:tr>
      <w:tr w:rsidR="003B4A84" w:rsidRPr="009C76E0" w:rsidTr="004209B0">
        <w:trPr>
          <w:trHeight w:val="1123"/>
        </w:trPr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8" w:type="dxa"/>
          </w:tcPr>
          <w:p w:rsidR="003B4A84" w:rsidRPr="00D91683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</w:t>
            </w:r>
          </w:p>
          <w:p w:rsidR="003B4A84" w:rsidRPr="00D91683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ю (і</w:t>
            </w:r>
          </w:p>
          <w:p w:rsidR="003B4A84" w:rsidRPr="00D91683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ою – у разі</w:t>
            </w:r>
          </w:p>
          <w:p w:rsidR="003B4A84" w:rsidRPr="00D91683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сті)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авити запитання і розпізнавати проблему;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іркувати, робити висновки на основі інформації,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даної 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формах (у текстовій формі, таблицях,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іаграмах, на графіках); розуміти, пояснювати і перетворювати тексти задач (усно і письмово), грамо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словлюватис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ою мовою; доречно та коррек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живати в мовленні термінологію з окремих предметів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чітко, лаконічно та зрозуміло формулювати думку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ргументувати, доводити правильність тверджень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никати невнормованих іншомовних запозичень 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і на тематику окремого предмета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повн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й словниковий запас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уміння важливості чітких та лаконічних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формулювань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значення понять, формулювання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ластивостей, доведення правил, теорем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оземними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ійснювати спілкування в межах сфер, тем 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туацій, визначених чинною навчальною програмою;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уміти на слух зм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автентичних текстів; читати 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озуміти автентичні текс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жанрів і видів із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им рівнем розуміння змісту; здійснювати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я у письмовій формі відповідно до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ставлених завдань; використовувати у разі потреби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евербальні засоби спілкування за умови дефіциту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наявних мовних засобів; обирати й застосову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льні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унікативні стратегії відповідно до різних потреб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 оцінювати інформацію та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її дл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потреб; висловлювати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ї думки, почуття та ставлення; ефективно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заємодіяти з іншими усно, письмово та за допомогою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собів електронного спілкування; ефективно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ристуватися навчальними стратегіями для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амостійного вивчення іноземних мов; адекватно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досвід, набутий у вивчен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ої мови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інших навчальних предметів, розглядаючи його як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сіб усвідомленого оволодіння іноземною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ою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ручники, словники, довідкова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</w:rPr>
              <w:t>література,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</w:rPr>
              <w:t>ультимедійні засоби, адаптовані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шомовні</w:t>
            </w:r>
            <w:r w:rsidR="004209B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ксти.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увати текстовою та числовою інформацією;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вати відношення між реальними об’єктами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колишньої дійсності (природними, культурними,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ми тощо); розв’язувати задачі, зокрема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го змісту; будувати і досліджувати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математичні моделі реальних об'єктів,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в і явищ, інтерпретувати та оцінювати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; прогнозувати в контексті навчальних та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 задач; використовувати математичні методи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життєвих ситуаціях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усвідомлення значення математик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ноцінного життя в сучасному суспільстві, розвитку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ого, економічного й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оронн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потенціалу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ержави, успішного вивчення інших предмет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'язування математичних задач, 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ов’язково таких, що моделюють реальні життє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3B4A84" w:rsidRPr="009C76E0" w:rsidRDefault="00160FD0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B4A84" w:rsidRPr="009C76E0">
              <w:rPr>
                <w:rFonts w:ascii="Times New Roman" w:hAnsi="Times New Roman" w:cs="Times New Roman"/>
                <w:sz w:val="28"/>
                <w:szCs w:val="28"/>
              </w:rPr>
              <w:t>итуації</w:t>
            </w:r>
            <w:r w:rsidR="003B4A8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природничих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уках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хнологіях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пізнавати проблеми, що виникають у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довкіллі; будувати т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жувати природні явища 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цеси; послуговуватися технологічними пристроями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ажливості природничих наук як універсальної мови науки, техніки та технологій,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ролі наукових ідей в сучасних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формаційних технологіях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кладання граф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 та діаграм, як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люструють функціональні залежності результатів впливу</w:t>
            </w:r>
            <w:r w:rsidR="00160FD0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юдської діяльності на природу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руктурувати дані; діяти за алгоритмом та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кладати алгоритми; визначати достатність даних для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озв’язання задачі; використову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і знаков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стеми; знаходити інформацію та оцінювати її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товірність; доводити істинність тверджень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е осмислення інформації та джерел її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ння; усвідомлення важливості інформаційних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хнологій для ефективного розв’язування математичних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ізуалізація даних, побудова граф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діаграм за допомогою програмних засоб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міння вчитися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продовж життя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изначати мету навчальної діяльності, відбирати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й застосовувати потрібні знання та способи діяльності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 досягнення цієї мети; організовувати та планувати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ю навчальну діяльність; моделювати власну освітню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єкто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ю, аналізувати, контролювати, коригувати та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цінювати результати своєї навчальної діяльності;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водити правильність власного судження або визнавати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милковість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ласних освітніх потреб та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цінності нових знань і вмінь; зацікавленість 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анн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ту; розуміння важливості вчитися впродовж життя;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агнення до вдосконалення результаті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яльності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делювання власної освітньої</w:t>
            </w:r>
            <w:r w:rsidR="008D64D4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єкто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ціативність 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приємливість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енерувати нові ідеї, вирішувати життєві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и, аналізувати, прогнозувати, ухвалювати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ення; використовувати критерії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аціональності, практичності, ефективності та точності,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 метою вибору найкращого рішення; аргументувати та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хищати свою позицію, дискутувати; використовувати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і стратегії, шукаючи оптимальних способів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’язання життєвого завдання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ціативність, відповідальність, упевненість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собі; переконаність, що успіх команди – це й особистий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успіх; позитивне оцінювання т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тримка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нструктивних ідей інших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приємницького змісту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(оптимізаційні задачі)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громадянські компетениності</w:t>
            </w: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словлювати власну думку, слухати і чути 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інших, оцінювати аргументи та змінювати думк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снові доказів; аргументувати та відсто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ію; ухвалювати аргументова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ення в життєвих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туаціях; співпрацювати в команді, виділяти та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иконувати власну роль в командній роботі; аналізувати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ласну економічну ситуацію, родинний бюджет;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рієнтуватися в широкому колі послуг і товарів на основі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чітких критеріїв, робити споживчий вибір, спираючись на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і дані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щадливість і поміркованість;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не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я до інших незалежно від статків,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ходження; відповідальність за спільну справу;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лаштованість на логічне обґрунтування позиції без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ередчасного переходу до висновк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; повага до прав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юдини, активна позиція щодо боротьби із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искримінацією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го змісту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ізнаність 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амовираження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сфері культури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о і логічно висловлювати свою думку,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ргументувати та вести діалог, враховуючи національн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культурні особливості співрозмовників та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тримуючись етики спілкування і взаємодії; враховувати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художньо-естетичну складову при створенні продуктів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єї д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яльності (малюнків, текстів, схем тощо)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 самоідентифікація, поваг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розмаїття 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лобальному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успільстві;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пливу окремого предмета на людську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льтуру та розвиток суспільства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і моделі 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видах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</w:p>
        </w:tc>
      </w:tr>
      <w:tr w:rsidR="003B4A84" w:rsidRPr="009C76E0" w:rsidTr="004209B0">
        <w:tc>
          <w:tcPr>
            <w:tcW w:w="675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8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Екологічна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ість і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орове життя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аналізувати і критично оцін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-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і події в державі на основ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даних;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раховувати правові, етичні, екологічні і соціальні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слідки рішень; розпізнавати, як інтерпретації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зультатів вирішення проблем можуть бути використані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 маніпулювання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заємозв’язку окремого</w:t>
            </w:r>
            <w:r w:rsidR="00766B58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та екології на основ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даних; ощадне та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режливе відношення до природніх ресурсів, чистоти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вкілля та дотримання санітарних норм побуту; розгляд</w:t>
            </w:r>
            <w:r w:rsidR="008B0062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рівняльної характеристики щодо вибор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</w:t>
            </w:r>
            <w:proofErr w:type="gramEnd"/>
            <w:r w:rsidR="008B0062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особу життя; власна думка та позиція до зловживань</w:t>
            </w:r>
            <w:r w:rsidR="008B0062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лкоголю, нікотину тощо.</w:t>
            </w:r>
          </w:p>
          <w:p w:rsidR="003B4A84" w:rsidRPr="009C76E0" w:rsidRDefault="003B4A84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="008B0062" w:rsidRPr="009C76E0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r w:rsidR="008B0062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екти, завдання</w:t>
            </w:r>
            <w:r w:rsidR="008B0062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-економічного, екологічного змісту; задачі, які</w:t>
            </w:r>
            <w:r w:rsidR="008B0062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рияють усвідомленню цінності здорового способу</w:t>
            </w:r>
            <w:r w:rsidR="008B0062"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</w:p>
        </w:tc>
      </w:tr>
    </w:tbl>
    <w:p w:rsidR="00913127" w:rsidRPr="009C76E0" w:rsidRDefault="00913127" w:rsidP="009C76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B0062" w:rsidRPr="009C76E0" w:rsidRDefault="00913127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Такі ключові компетентності, як </w:t>
      </w:r>
      <w:r w:rsidR="008B0062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уміння вчитися, ініціативність 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>підприємливість, екологічна грамотність і здоровий спосіб життя, соціальна та</w:t>
      </w:r>
      <w:r w:rsidR="008B0062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>громадянська компетентності можуть формуватися засобами усіх предметів.</w:t>
      </w:r>
    </w:p>
    <w:p w:rsidR="00913127" w:rsidRPr="009C76E0" w:rsidRDefault="00913127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Виокремлення в навчальних програмах таких наскрізних ліній ключових</w:t>
      </w:r>
    </w:p>
    <w:p w:rsidR="008B0062" w:rsidRPr="009C76E0" w:rsidRDefault="00913127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компетентностей як «Екологічна безпека й сталий розвиток», «Громадянська</w:t>
      </w:r>
      <w:r w:rsidR="008B0062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>відповідальність», «Здоров’я і безпека», «Підприємливість і фінансова</w:t>
      </w:r>
      <w:r w:rsidR="008B0062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>грамотність» спрямоване на формування у студентів здатності застосовувати</w:t>
      </w:r>
    </w:p>
    <w:p w:rsidR="00913127" w:rsidRPr="009C76E0" w:rsidRDefault="00913127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знання й уміння у реальних життєвих ситуаціях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27" w:rsidRPr="009C76E0" w:rsidRDefault="00913127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 xml:space="preserve">Загальні положення освітньої програми </w:t>
      </w:r>
      <w:r w:rsidR="008B0062" w:rsidRPr="009C76E0">
        <w:rPr>
          <w:rFonts w:ascii="Times New Roman" w:hAnsi="Times New Roman" w:cs="Times New Roman"/>
          <w:b/>
          <w:bCs/>
          <w:sz w:val="28"/>
          <w:szCs w:val="28"/>
        </w:rPr>
        <w:t>коледжу</w:t>
      </w:r>
    </w:p>
    <w:p w:rsidR="008B0062" w:rsidRPr="009C76E0" w:rsidRDefault="008B0062" w:rsidP="009C76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376"/>
        <w:gridCol w:w="7478"/>
      </w:tblGrid>
      <w:tr w:rsidR="00913127" w:rsidRPr="009C76E0" w:rsidTr="00913127">
        <w:tc>
          <w:tcPr>
            <w:tcW w:w="2376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крі</w:t>
            </w:r>
            <w:proofErr w:type="gramStart"/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ія</w:t>
            </w:r>
          </w:p>
        </w:tc>
        <w:tc>
          <w:tcPr>
            <w:tcW w:w="7478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тка характеристика</w:t>
            </w:r>
          </w:p>
        </w:tc>
      </w:tr>
      <w:tr w:rsidR="00913127" w:rsidRPr="009C76E0" w:rsidTr="00913127">
        <w:tc>
          <w:tcPr>
            <w:tcW w:w="2376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Екологічна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зпека й сталий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 здобувачі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ї активності,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ості та екологічної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омості, готовності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рати участь у вирішенні питань збереження довкілля і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ку суспільства, усвідомлення важливості сталого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ку для майбутніх поколінь.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атика наскрізної лінії реалізується через завдання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 реальними даними про використання природних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сурсів, їх збереження та примноження. Аналіз цих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аних сприяє розвитку бережливого ставлення до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вколишнього середовища, екології, формуванню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мислення, вміння вирішувати проблеми,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 оцінювати перспективи розвитку навколишнього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ередовища і людини. Можливі заняття на відкритому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ітрі.</w:t>
            </w:r>
          </w:p>
        </w:tc>
      </w:tr>
      <w:tr w:rsidR="00913127" w:rsidRPr="009C76E0" w:rsidTr="00913127">
        <w:tc>
          <w:tcPr>
            <w:tcW w:w="2376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омадянська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риятиме формуванню відповідального члена громади і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успільства, що розуміє принципи і механізми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функціонування суспільства. Ця наскр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я освоюється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 основному через колективну діяльність (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ицькі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боти, роботи в групі, проекти тощо), яка поєднує окремі</w:t>
            </w:r>
            <w:proofErr w:type="gramEnd"/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едмети між собою і розвиває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 готовність до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івпраці, толерантність щодо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оманітних способів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іяльності і думок.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ладач повинен сприяти формуванню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олерантного ставлення до товаришів, порядності, чесності.</w:t>
            </w:r>
          </w:p>
        </w:tc>
      </w:tr>
      <w:tr w:rsidR="00913127" w:rsidRPr="009C76E0" w:rsidTr="00913127">
        <w:tc>
          <w:tcPr>
            <w:tcW w:w="2376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'я і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зпека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вданням наскрізної лінії є становлення студента як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емоційно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йкого члена суспільства, здатного вести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оровий спосіб життя і формувати навколо себе безпечне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життєве середовище.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еалізується через завдання з реальними даним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безпеку і охорону здоров’я (текстові завдання,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 з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середовищем дорожнього руху, рухом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оходів і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нспортних засобів). Варто звернути увагу на проблеми,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 із ризиками для життя і здоров’я. Вирішення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, знайдених з «ага-ефектом», пошук оптимальних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етодів вирішення і розв’язування задач тощо, здатні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лик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 чимало радісних емоцій.</w:t>
            </w:r>
          </w:p>
        </w:tc>
      </w:tr>
      <w:tr w:rsidR="00913127" w:rsidRPr="009C76E0" w:rsidTr="00913127">
        <w:tc>
          <w:tcPr>
            <w:tcW w:w="2376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ливість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і фінансова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крізна лінія націлена на розвиток лідерських ініціатив,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успішно дія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чному швидкозмінному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ередовищі, забезпечення кращого розуміння студентами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актичних аспектів фінансових питань (здійснення</w:t>
            </w:r>
            <w:proofErr w:type="gramEnd"/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ощаджень, інвестування, запозичення, страхування,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едитування тощо).</w:t>
            </w:r>
            <w:proofErr w:type="gramEnd"/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Ця наскр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я пов'язана з розв'язуванням практичних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вдань щодо планування господарської діяльності та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альної оцінки власних можливостей, складання сімейного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юджету, формування економного ставлення до природних</w:t>
            </w:r>
          </w:p>
          <w:p w:rsidR="00913127" w:rsidRPr="009C76E0" w:rsidRDefault="00913127" w:rsidP="009C76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сурс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127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 xml:space="preserve">Вимоги та форми здобуття </w:t>
      </w:r>
      <w:proofErr w:type="gramStart"/>
      <w:r w:rsidRPr="009C76E0">
        <w:rPr>
          <w:rFonts w:ascii="Times New Roman" w:hAnsi="Times New Roman" w:cs="Times New Roman"/>
          <w:b/>
          <w:bCs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b/>
          <w:bCs/>
          <w:sz w:val="28"/>
          <w:szCs w:val="28"/>
        </w:rPr>
        <w:t>ільної середньої освіти</w:t>
      </w:r>
      <w:r w:rsidRPr="009C76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Профільна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>середня освіта здобувається після здобуття базової середньої освіти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Форми організації освітнього процесу визначаються «Положенням про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освітнього процесу у 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>ВКНЗСОР «Путивльський педагогічний коледж імені С.В.Руднєва»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</w:t>
      </w:r>
      <w:r w:rsidR="00E95FB6" w:rsidRPr="009C76E0">
        <w:rPr>
          <w:rFonts w:ascii="Times New Roman" w:hAnsi="Times New Roman" w:cs="Times New Roman"/>
          <w:sz w:val="28"/>
          <w:szCs w:val="28"/>
          <w:lang w:val="uk-UA"/>
        </w:rPr>
        <w:t>№ 54-з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від 0</w:t>
      </w:r>
      <w:r w:rsidR="00E95FB6" w:rsidRPr="009C76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>.09.2018</w:t>
      </w:r>
      <w:r w:rsidR="00E95FB6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пис та інструменти системи внутрішнього забезпечення якості</w:t>
      </w:r>
      <w:r w:rsidR="00913127" w:rsidRPr="009C76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b/>
          <w:bCs/>
          <w:sz w:val="28"/>
          <w:szCs w:val="28"/>
        </w:rPr>
        <w:t>освіти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Внутрішня система забезпечення якості складається з наступних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омпонент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: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кадрове забезпечення освітньої діяльності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lastRenderedPageBreak/>
        <w:t>• навчально-методичне забезпечення освітньої діяльності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матеріально-технічне забезпечення освітньої діяльності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якість проведення навчальних занять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моніторинг досягнення студентами результатів навчання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(компетентностей)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авдання системи внутрішнього забезпечення якості освіти:</w:t>
      </w:r>
    </w:p>
    <w:p w:rsidR="004A68DF" w:rsidRPr="009C76E0" w:rsidRDefault="00913127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оновлення </w:t>
      </w:r>
      <w:r w:rsidR="004A68DF" w:rsidRPr="009C76E0">
        <w:rPr>
          <w:rFonts w:ascii="Times New Roman" w:hAnsi="Times New Roman" w:cs="Times New Roman"/>
          <w:sz w:val="28"/>
          <w:szCs w:val="28"/>
        </w:rPr>
        <w:t>методичної бази освітньої діяльності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контроль за виконанням навчальних план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та освітньої програми, якістю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нань, умінь і навичок студентів, розробка рекомендацій щодо їх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окращення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моніторинг та оптимізаці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ально-психологічного середовища закладу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;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створення необхідних умов дл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вищення фахового кваліфікаційного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рівня педагогічних працівників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Освітню програму схвалює педагогічна рада коледжу та затверджує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директор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Освітня програма та перел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к ос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тніх компонентів, що передбачені освітньою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ою, оприлюднюються на веб-сайті коледжу.</w:t>
      </w:r>
    </w:p>
    <w:p w:rsidR="004A68DF" w:rsidRPr="009C76E0" w:rsidRDefault="004A68DF" w:rsidP="009C76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ставі затвердженої освітньої програми профільної середньої освіти</w:t>
      </w:r>
    </w:p>
    <w:p w:rsidR="00913127" w:rsidRPr="009C76E0" w:rsidRDefault="004A68DF" w:rsidP="009C76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и молодших спеціалістів на основі базової загальної середньої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 розробляються навчальні плани для всіх спеціальностей, що</w:t>
      </w:r>
      <w:r w:rsidR="00913127"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онкретизують організацію освітнього процесу.</w:t>
      </w:r>
    </w:p>
    <w:p w:rsidR="00913127" w:rsidRPr="00913127" w:rsidRDefault="00913127" w:rsidP="004A6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D9168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Default="009C76E0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1F1B3B" w:rsidRDefault="001F1B3B" w:rsidP="00913127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C76E0" w:rsidRPr="009C76E0" w:rsidRDefault="00913127" w:rsidP="009C76E0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131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даток 1</w:t>
      </w:r>
    </w:p>
    <w:p w:rsidR="009C76E0" w:rsidRPr="00094AA3" w:rsidRDefault="009C76E0" w:rsidP="009C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предметів профільної середньої освіти</w:t>
      </w:r>
    </w:p>
    <w:p w:rsidR="009C76E0" w:rsidRPr="00094AA3" w:rsidRDefault="009C76E0" w:rsidP="009C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тудентів спеціальності 012 «Дошкільна освіта» з додат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и</w:t>
      </w:r>
    </w:p>
    <w:p w:rsidR="009C76E0" w:rsidRDefault="009C76E0" w:rsidP="009C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кваліфікац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ми</w:t>
      </w:r>
      <w:r w:rsidRPr="009C76E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тор фізичного виховання в дошкільному закладі», «Керівник образотворчої діяльності в дошкільному закладі»</w:t>
      </w:r>
    </w:p>
    <w:p w:rsidR="009C76E0" w:rsidRDefault="009C76E0" w:rsidP="009C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513"/>
        <w:gridCol w:w="1666"/>
      </w:tblGrid>
      <w:tr w:rsidR="009C76E0" w:rsidTr="00521DBC">
        <w:tc>
          <w:tcPr>
            <w:tcW w:w="675" w:type="dxa"/>
          </w:tcPr>
          <w:p w:rsidR="009C76E0" w:rsidRPr="00521DBC" w:rsidRDefault="009C76E0" w:rsidP="009C76E0">
            <w:pPr>
              <w:tabs>
                <w:tab w:val="left" w:pos="5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/п</w:t>
            </w:r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gramStart"/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9C76E0" w:rsidRPr="00521DBC" w:rsidRDefault="009C76E0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і</w:t>
            </w:r>
            <w:proofErr w:type="gramStart"/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66" w:type="dxa"/>
          </w:tcPr>
          <w:p w:rsidR="009C76E0" w:rsidRPr="00521DBC" w:rsidRDefault="009C76E0" w:rsidP="009C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ий</w:t>
            </w:r>
          </w:p>
          <w:p w:rsidR="009C76E0" w:rsidRPr="00521DBC" w:rsidRDefault="009C76E0" w:rsidP="009C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 годин</w:t>
            </w:r>
          </w:p>
          <w:p w:rsidR="009C76E0" w:rsidRPr="00521DBC" w:rsidRDefault="009C76E0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C76E0" w:rsidTr="00967DE3">
        <w:tc>
          <w:tcPr>
            <w:tcW w:w="9854" w:type="dxa"/>
            <w:gridSpan w:val="3"/>
          </w:tcPr>
          <w:p w:rsidR="009C76E0" w:rsidRPr="00EC15DE" w:rsidRDefault="009C76E0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зові предмети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 xml:space="preserve">Іноземна  мова 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Громадянська освіта:</w:t>
            </w:r>
            <w:r w:rsidR="0082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 xml:space="preserve">Людина і </w:t>
            </w:r>
            <w:proofErr w:type="gramStart"/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EC15DE">
              <w:rPr>
                <w:rFonts w:ascii="Times New Roman" w:hAnsi="Times New Roman" w:cs="Times New Roman"/>
                <w:sz w:val="28"/>
                <w:szCs w:val="28"/>
              </w:rPr>
              <w:t xml:space="preserve">іт 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іологія /Екологія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4267D" w:rsidRDefault="00EC1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 xml:space="preserve"> Фізика</w:t>
            </w:r>
            <w:r w:rsidR="00E426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астрономія</w:t>
            </w:r>
          </w:p>
        </w:tc>
        <w:tc>
          <w:tcPr>
            <w:tcW w:w="1666" w:type="dxa"/>
            <w:vAlign w:val="bottom"/>
          </w:tcPr>
          <w:p w:rsidR="00EC15DE" w:rsidRPr="00EC15DE" w:rsidRDefault="00E4267D" w:rsidP="00E4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EC15D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C76E0" w:rsidTr="00521DBC">
        <w:tc>
          <w:tcPr>
            <w:tcW w:w="675" w:type="dxa"/>
          </w:tcPr>
          <w:p w:rsidR="009C76E0" w:rsidRPr="00EC15DE" w:rsidRDefault="009C76E0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9C76E0" w:rsidRPr="00EC15DE" w:rsidRDefault="009C76E0" w:rsidP="009C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666" w:type="dxa"/>
          </w:tcPr>
          <w:p w:rsidR="009C76E0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86</w:t>
            </w:r>
          </w:p>
        </w:tc>
      </w:tr>
      <w:tr w:rsidR="00EC15DE" w:rsidTr="00967DE3">
        <w:tc>
          <w:tcPr>
            <w:tcW w:w="9854" w:type="dxa"/>
            <w:gridSpan w:val="3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бірково-обов’язкові предмети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/ </w:t>
            </w:r>
            <w:proofErr w:type="gramStart"/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gramEnd"/>
            <w:r w:rsidRPr="00EC15DE">
              <w:rPr>
                <w:rFonts w:ascii="Times New Roman" w:hAnsi="Times New Roman" w:cs="Times New Roman"/>
                <w:sz w:val="28"/>
                <w:szCs w:val="28"/>
              </w:rPr>
              <w:t xml:space="preserve"> до спеціальності 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Мистецтво / образотворче мистецтво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EC15DE" w:rsidRPr="00EC15DE" w:rsidRDefault="00A811EA" w:rsidP="009C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</w:t>
            </w:r>
            <w:r w:rsidR="00EC15DE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</w:tr>
      <w:tr w:rsidR="00A811EA" w:rsidTr="00B80337">
        <w:tc>
          <w:tcPr>
            <w:tcW w:w="9854" w:type="dxa"/>
            <w:gridSpan w:val="3"/>
          </w:tcPr>
          <w:p w:rsidR="00A811EA" w:rsidRPr="008260D8" w:rsidRDefault="00A811E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одаткові годи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 xml:space="preserve">Правознавство 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/ Художня культура 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/Музичне виховання і основи хореографії 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іологія/Анатомія, фізіологія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811EA">
              <w:rPr>
                <w:rFonts w:ascii="Times New Roman" w:hAnsi="Times New Roman" w:cs="Times New Roman"/>
                <w:sz w:val="28"/>
                <w:szCs w:val="28"/>
              </w:rPr>
              <w:t xml:space="preserve">іологія/Основи природознавства 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Українська мова (за професійним  спрямуванням)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811EA" w:rsidTr="00F26CEA">
        <w:tc>
          <w:tcPr>
            <w:tcW w:w="675" w:type="dxa"/>
          </w:tcPr>
          <w:p w:rsidR="00A811EA" w:rsidRPr="00A811EA" w:rsidRDefault="00A811EA" w:rsidP="00A811EA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vAlign w:val="bottom"/>
          </w:tcPr>
          <w:p w:rsidR="00A811EA" w:rsidRPr="00A811EA" w:rsidRDefault="00A81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Психологія /загальна, вікова, педагогічна</w:t>
            </w:r>
          </w:p>
        </w:tc>
        <w:tc>
          <w:tcPr>
            <w:tcW w:w="1666" w:type="dxa"/>
            <w:vAlign w:val="bottom"/>
          </w:tcPr>
          <w:p w:rsidR="00A811EA" w:rsidRPr="00A811EA" w:rsidRDefault="00A81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2395B" w:rsidTr="00521DBC">
        <w:tc>
          <w:tcPr>
            <w:tcW w:w="675" w:type="dxa"/>
          </w:tcPr>
          <w:p w:rsidR="0062395B" w:rsidRPr="00EC15DE" w:rsidRDefault="0062395B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62395B" w:rsidRDefault="00A811EA" w:rsidP="00623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</w:t>
            </w:r>
            <w:r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666" w:type="dxa"/>
            <w:vAlign w:val="bottom"/>
          </w:tcPr>
          <w:p w:rsidR="0062395B" w:rsidRPr="00A811EA" w:rsidRDefault="00A811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90</w:t>
            </w:r>
          </w:p>
        </w:tc>
      </w:tr>
      <w:tr w:rsidR="00EC15DE" w:rsidTr="00967DE3">
        <w:tc>
          <w:tcPr>
            <w:tcW w:w="9854" w:type="dxa"/>
            <w:gridSpan w:val="3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</w:t>
            </w:r>
            <w:proofErr w:type="gramEnd"/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льні предмети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факультативи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Математика /Інформаційні технології та технічні засоби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Предмети додаткової кваліфікації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Російська мов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C15DE" w:rsidTr="00521DBC">
        <w:tc>
          <w:tcPr>
            <w:tcW w:w="675" w:type="dxa"/>
          </w:tcPr>
          <w:p w:rsidR="00EC15DE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513" w:type="dxa"/>
            <w:vAlign w:val="bottom"/>
          </w:tcPr>
          <w:p w:rsidR="00EC15DE" w:rsidRPr="00EC15DE" w:rsidRDefault="00EC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</w:p>
        </w:tc>
        <w:tc>
          <w:tcPr>
            <w:tcW w:w="1666" w:type="dxa"/>
            <w:vAlign w:val="bottom"/>
          </w:tcPr>
          <w:p w:rsidR="00EC15DE" w:rsidRPr="00EC15DE" w:rsidRDefault="00EC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C76E0" w:rsidTr="00521DBC">
        <w:tc>
          <w:tcPr>
            <w:tcW w:w="675" w:type="dxa"/>
          </w:tcPr>
          <w:p w:rsidR="009C76E0" w:rsidRPr="00EC15DE" w:rsidRDefault="009C76E0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9C76E0" w:rsidRPr="00EC15DE" w:rsidRDefault="00A811EA" w:rsidP="009C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</w:t>
            </w:r>
            <w:r w:rsidR="009C76E0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666" w:type="dxa"/>
          </w:tcPr>
          <w:p w:rsidR="009C76E0" w:rsidRPr="00EC15DE" w:rsidRDefault="00EC15DE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5</w:t>
            </w:r>
          </w:p>
        </w:tc>
      </w:tr>
      <w:tr w:rsidR="009C76E0" w:rsidTr="00521DBC">
        <w:tc>
          <w:tcPr>
            <w:tcW w:w="675" w:type="dxa"/>
          </w:tcPr>
          <w:p w:rsidR="009C76E0" w:rsidRPr="00EC15DE" w:rsidRDefault="009C76E0" w:rsidP="009C7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</w:tcPr>
          <w:p w:rsidR="009C76E0" w:rsidRPr="00EC15DE" w:rsidRDefault="00A811EA" w:rsidP="009C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  <w:r w:rsidR="009C76E0"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ом за циклом:</w:t>
            </w:r>
          </w:p>
        </w:tc>
        <w:tc>
          <w:tcPr>
            <w:tcW w:w="1666" w:type="dxa"/>
          </w:tcPr>
          <w:p w:rsidR="009C76E0" w:rsidRPr="00EC15DE" w:rsidRDefault="00A811EA" w:rsidP="00A811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8</w:t>
            </w:r>
            <w:r w:rsidR="00EC15DE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9C76E0" w:rsidRDefault="009C76E0" w:rsidP="009C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13127" w:rsidRDefault="00913127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F1B3B" w:rsidRDefault="001F1B3B" w:rsidP="00D916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:rsidR="00826163" w:rsidRDefault="00826163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7F26" w:rsidRDefault="00BB7F26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ністерство освіти і науки України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щий комунальний навчальний заклад Сумської обласної ради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утивльський педагогічний коледж імені С.В.Руднєва»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ПРОГРАМА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ІЛЬНОЇ СЕРЕДНЬОЇ ОСВІТИ ПІДГОТОВКИ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ЛОДШОГО СПЕЦІАЛІСТА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ОСНОВІ БАЗОВОЇ ЗАГАЛЬНОЇ СЕРЕДНЬОЇ ОСВІТИ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І СПЕЦІАЛЬНОСТІ 013 ПОЧАТКОВА ОСВІТА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 ПЕДАГОГІЧНОЮ РАДОЮ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едагогічної ради ________ Л.Б.Фомакін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№ 1 від 30.08.2018 р.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програма вводиться в дію з 01.09.2018 р.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.в. обов’язки директора коледжу ____ О.П.Ігнатова</w:t>
      </w: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DBC" w:rsidRDefault="00521DBC" w:rsidP="00521D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утивль, 2018</w:t>
      </w:r>
    </w:p>
    <w:p w:rsidR="001F1B3B" w:rsidRPr="003D6B57" w:rsidRDefault="001F1B3B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РОБНИКИ СТАНДАРТУ</w:t>
      </w:r>
    </w:p>
    <w:p w:rsidR="001F1B3B" w:rsidRPr="003D6B57" w:rsidRDefault="001F1B3B" w:rsidP="001F1B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Розроблено освітню програму робочою групою </w:t>
      </w:r>
      <w:proofErr w:type="gramStart"/>
      <w:r w:rsidRPr="003D6B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6B57">
        <w:rPr>
          <w:rFonts w:ascii="Times New Roman" w:hAnsi="Times New Roman" w:cs="Times New Roman"/>
          <w:sz w:val="28"/>
          <w:szCs w:val="28"/>
        </w:rPr>
        <w:t xml:space="preserve"> складі:</w:t>
      </w:r>
    </w:p>
    <w:p w:rsidR="001F1B3B" w:rsidRPr="003D6B57" w:rsidRDefault="001F1B3B" w:rsidP="001F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B3B" w:rsidRPr="003D6B57" w:rsidRDefault="001F1B3B" w:rsidP="001F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1. </w:t>
      </w:r>
      <w:r w:rsidR="00967DE3">
        <w:rPr>
          <w:rFonts w:ascii="Times New Roman" w:hAnsi="Times New Roman" w:cs="Times New Roman"/>
          <w:sz w:val="28"/>
          <w:szCs w:val="28"/>
          <w:lang w:val="uk-UA"/>
        </w:rPr>
        <w:t>Ігнатова Олена Петрівна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заступник директора з начальної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B57">
        <w:rPr>
          <w:rFonts w:ascii="Times New Roman" w:hAnsi="Times New Roman" w:cs="Times New Roman"/>
          <w:sz w:val="28"/>
          <w:szCs w:val="28"/>
        </w:rPr>
        <w:t>викладач – спеціалі</w:t>
      </w:r>
      <w:proofErr w:type="gramStart"/>
      <w:r w:rsidRPr="003D6B5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6B57">
        <w:rPr>
          <w:rFonts w:ascii="Times New Roman" w:hAnsi="Times New Roman" w:cs="Times New Roman"/>
          <w:sz w:val="28"/>
          <w:szCs w:val="28"/>
        </w:rPr>
        <w:t xml:space="preserve"> вищої категорії, 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 w:rsidR="00967D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6B57">
        <w:rPr>
          <w:rFonts w:ascii="Times New Roman" w:hAnsi="Times New Roman" w:cs="Times New Roman"/>
          <w:b/>
          <w:bCs/>
          <w:sz w:val="28"/>
          <w:szCs w:val="28"/>
        </w:rPr>
        <w:t>керівник</w:t>
      </w:r>
      <w:r w:rsidR="00967D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F1B3B" w:rsidRPr="003D6B57" w:rsidRDefault="001F1B3B" w:rsidP="001F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57">
        <w:rPr>
          <w:rFonts w:ascii="Times New Roman" w:hAnsi="Times New Roman" w:cs="Times New Roman"/>
          <w:sz w:val="28"/>
          <w:szCs w:val="28"/>
        </w:rPr>
        <w:t>2. К</w:t>
      </w:r>
      <w:r w:rsidR="00967DE3">
        <w:rPr>
          <w:rFonts w:ascii="Times New Roman" w:hAnsi="Times New Roman" w:cs="Times New Roman"/>
          <w:sz w:val="28"/>
          <w:szCs w:val="28"/>
          <w:lang w:val="uk-UA"/>
        </w:rPr>
        <w:t xml:space="preserve">овальова </w:t>
      </w:r>
      <w:proofErr w:type="gramStart"/>
      <w:r w:rsidR="00967DE3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967DE3">
        <w:rPr>
          <w:rFonts w:ascii="Times New Roman" w:hAnsi="Times New Roman" w:cs="Times New Roman"/>
          <w:sz w:val="28"/>
          <w:szCs w:val="28"/>
          <w:lang w:val="uk-UA"/>
        </w:rPr>
        <w:t>ітлана Анатоліївна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голова циклової </w:t>
      </w:r>
      <w:r w:rsidR="00967DE3">
        <w:rPr>
          <w:rFonts w:ascii="Times New Roman" w:hAnsi="Times New Roman" w:cs="Times New Roman"/>
          <w:sz w:val="28"/>
          <w:szCs w:val="28"/>
          <w:lang w:val="uk-UA"/>
        </w:rPr>
        <w:t>комісії шкільної педагогіки, психології та предметів спеціалізації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6B57">
        <w:rPr>
          <w:rFonts w:ascii="Times New Roman" w:hAnsi="Times New Roman" w:cs="Times New Roman"/>
          <w:sz w:val="28"/>
          <w:szCs w:val="28"/>
        </w:rPr>
        <w:t xml:space="preserve"> викладач – спеціаліст </w:t>
      </w:r>
      <w:r w:rsidR="00967DE3"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Pr="003D6B57">
        <w:rPr>
          <w:rFonts w:ascii="Times New Roman" w:hAnsi="Times New Roman" w:cs="Times New Roman"/>
          <w:sz w:val="28"/>
          <w:szCs w:val="28"/>
        </w:rPr>
        <w:t xml:space="preserve">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3B" w:rsidRPr="003D6B57" w:rsidRDefault="001F1B3B" w:rsidP="001F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</w:rPr>
        <w:t>3.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DE3">
        <w:rPr>
          <w:rFonts w:ascii="Times New Roman" w:hAnsi="Times New Roman" w:cs="Times New Roman"/>
          <w:sz w:val="28"/>
          <w:szCs w:val="28"/>
          <w:lang w:val="uk-UA"/>
        </w:rPr>
        <w:t>Курченко Олена Вікторівна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голова циклової комісії </w:t>
      </w:r>
      <w:r w:rsidR="00967DE3">
        <w:rPr>
          <w:rFonts w:ascii="Times New Roman" w:hAnsi="Times New Roman" w:cs="Times New Roman"/>
          <w:sz w:val="28"/>
          <w:szCs w:val="28"/>
          <w:lang w:val="uk-UA"/>
        </w:rPr>
        <w:t>математичних дисциплін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6B57">
        <w:rPr>
          <w:rFonts w:ascii="Times New Roman" w:hAnsi="Times New Roman" w:cs="Times New Roman"/>
          <w:sz w:val="28"/>
          <w:szCs w:val="28"/>
        </w:rPr>
        <w:t>викладач – спеціаліст вищої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1B3B" w:rsidRPr="003D6B57" w:rsidRDefault="001F1B3B" w:rsidP="001F1B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  <w:lang w:val="uk-UA"/>
        </w:rPr>
        <w:t>4. Черв’яцова Людмила Олександрівна – голова циклової комісії природн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дисциплін, викладач – спе</w:t>
      </w:r>
      <w:r w:rsidR="00D11531">
        <w:rPr>
          <w:rFonts w:ascii="Times New Roman" w:hAnsi="Times New Roman" w:cs="Times New Roman"/>
          <w:sz w:val="28"/>
          <w:szCs w:val="28"/>
          <w:lang w:val="uk-UA"/>
        </w:rPr>
        <w:t>ціаліст вищої категорії,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D11531">
        <w:rPr>
          <w:rFonts w:ascii="Times New Roman" w:hAnsi="Times New Roman" w:cs="Times New Roman"/>
          <w:sz w:val="28"/>
          <w:szCs w:val="28"/>
          <w:lang w:val="uk-UA"/>
        </w:rPr>
        <w:t>-методист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63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6B5" w:rsidRDefault="006326B5" w:rsidP="0063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1683" w:rsidRDefault="00D91683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0A8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і положення освітньої програми коледжу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Освітня програма профільної середньої освіти для підготовки молодших спеціалістів на основі базової загальної середньої освіти зі спеціальності 012 «Дошкільна освіта» (далі – Освітня програма), розроблена на виконання Закону України «Про освіту», Державного стандарту базової і повної загальної середньої освіти, затвердженого постановою Кабінету Міністрів від 23 листопада 2011 року № 1392 (далі – Державний стандарт), та з урахуванням наказу Міністерства освіти і науки України від 20 квітня 2018 року № 408 «Про затвердження типової освітньої програми закладів загальної середньої освіти ІІІ ступеня»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Освітня програма розроблена на основі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 (затвердженої наказом МОН України від 01.06.2018р. № 570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0A8C" w:rsidRPr="009C76E0" w:rsidRDefault="000B0A8C" w:rsidP="00E4267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світня програма визнача</w:t>
      </w:r>
      <w:proofErr w:type="gramStart"/>
      <w:r w:rsidRPr="009C76E0">
        <w:rPr>
          <w:rFonts w:ascii="Times New Roman" w:hAnsi="Times New Roman" w:cs="Times New Roman"/>
          <w:b/>
          <w:bCs/>
          <w:sz w:val="28"/>
          <w:szCs w:val="28"/>
        </w:rPr>
        <w:t>є:</w:t>
      </w:r>
      <w:proofErr w:type="gramEnd"/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загальний обсяг та структуру навчального навантаження;</w:t>
      </w:r>
    </w:p>
    <w:p w:rsidR="000B0A8C" w:rsidRPr="00E4267D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C76E0">
        <w:rPr>
          <w:rFonts w:ascii="Times New Roman" w:hAnsi="Times New Roman" w:cs="Times New Roman"/>
          <w:sz w:val="28"/>
          <w:szCs w:val="28"/>
        </w:rPr>
        <w:t>• очікувані результати навчання здобувачів, подані в рамках навчальних</w:t>
      </w:r>
      <w:r w:rsidR="00E4267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267D">
        <w:rPr>
          <w:rFonts w:ascii="Times New Roman" w:hAnsi="Times New Roman" w:cs="Times New Roman"/>
          <w:sz w:val="28"/>
          <w:szCs w:val="28"/>
          <w:lang w:val="uk-UA"/>
        </w:rPr>
        <w:t>програм, затверджених наказами МОН від 23.10.2017 № 1407 «Пр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67D">
        <w:rPr>
          <w:rFonts w:ascii="Times New Roman" w:hAnsi="Times New Roman" w:cs="Times New Roman"/>
          <w:sz w:val="28"/>
          <w:szCs w:val="28"/>
          <w:lang w:val="uk-UA"/>
        </w:rPr>
        <w:t>надання грифу МОН навчальним програмам для учнів 10-11 клас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67D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» та від 24.11.2017 № 1539 «Про над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67D">
        <w:rPr>
          <w:rFonts w:ascii="Times New Roman" w:hAnsi="Times New Roman" w:cs="Times New Roman"/>
          <w:sz w:val="28"/>
          <w:szCs w:val="28"/>
          <w:lang w:val="uk-UA"/>
        </w:rPr>
        <w:t>грифу МОН навчальним програмам з фізики і астрономії для учнів 10-11 класів та польської мови для учн</w:t>
      </w:r>
      <w:proofErr w:type="gramEnd"/>
      <w:r w:rsidRPr="00E4267D">
        <w:rPr>
          <w:rFonts w:ascii="Times New Roman" w:hAnsi="Times New Roman" w:cs="Times New Roman"/>
          <w:sz w:val="28"/>
          <w:szCs w:val="28"/>
          <w:lang w:val="uk-UA"/>
        </w:rPr>
        <w:t>ів 5-9 та 10-11 класів заклад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67D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»;</w:t>
      </w:r>
    </w:p>
    <w:p w:rsidR="000B0A8C" w:rsidRPr="00094AA3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AA3">
        <w:rPr>
          <w:rFonts w:ascii="Times New Roman" w:hAnsi="Times New Roman" w:cs="Times New Roman"/>
          <w:sz w:val="28"/>
          <w:szCs w:val="28"/>
          <w:lang w:val="uk-UA"/>
        </w:rPr>
        <w:t>• пропонований зміст окремих предметів, які мають гриф «Затверджен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4AA3"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 України» і розміщені на офіційном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4AA3">
        <w:rPr>
          <w:rFonts w:ascii="Times New Roman" w:hAnsi="Times New Roman" w:cs="Times New Roman"/>
          <w:sz w:val="28"/>
          <w:szCs w:val="28"/>
          <w:lang w:val="uk-UA"/>
        </w:rPr>
        <w:t>веб-сайті МОН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форми організації освітнього процесу та інструменти внутріш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истеми забезпечення якості освіти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вимоги до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, які можуть розпочати навчання за цією освітнь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ою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Загальний обсяг та структура навчального навантаження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студентів І-ІІ курсів у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части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ї середньої освіти, який фінансується, складає 2660 годин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Гранично допустиме тижневе навантаження на студента І-ІІ курсів 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части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ільної середньої освіти складає 30 годин. </w:t>
      </w:r>
    </w:p>
    <w:p w:rsidR="000B0A8C" w:rsidRPr="009C76E0" w:rsidRDefault="000B0A8C" w:rsidP="00E426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Частина навчальних годин з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у «Фізична культура» (2 години на тиждень) не враховуються при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визначен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гранично допустимого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тижневого навантаження студентів.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lastRenderedPageBreak/>
        <w:t xml:space="preserve">Освітня програма та відповідний навчальний план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ї серед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 розробляються відповідно до статті 15 Закону України «Про загальн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ередню освіту» та Державного стандарту. Вони передбачають години на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вивчення базових предметів, вибірково-обов’язкових предметів,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ів і спеціальних курсів. При складанні навчального плану перелік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ів з блоку вибірково-обов’язкових, профільних та спеціальних курс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формовано з урахуванням галузі знань 01 «Освіта/Педагогіка» та спеціальності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012 «Дошкільна освіта», з яких здійснюєтьс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а за освітньо-кваліфікаційним рівнем молодшого 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предметів та кількість годин на їх вивчення наведено в додатку 1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Частина навчальних годин призначена для забезпеченн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го навчання,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яке є невід’ємною частиною професійної підготовки молодшого 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Результати навчання, які виходять за рамки Державного стандарту,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зараховуються в результатах навчання за освітньо-професійною программ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олодшого спеціаліста, обсяги яких визначаються у кредитах ЄКТС та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зараховуються в дисциплінах навчального плану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и за освітньо-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валіфікаційним рівнем молодшого 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При складанні навчальних планів кількість годин на вивчення базових аб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их предметів може бути збільшена за рахунок додаткових годин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6E0">
        <w:rPr>
          <w:rFonts w:ascii="Times New Roman" w:hAnsi="Times New Roman" w:cs="Times New Roman"/>
          <w:sz w:val="28"/>
          <w:szCs w:val="28"/>
        </w:rPr>
        <w:t>Деякі предмети можуть викладатися за модульним принципом</w:t>
      </w:r>
      <w:r w:rsidR="00E42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(наприклад, «Фізика і астрономія».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такому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разі розподіл годин між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одулями здійснюється відповідно до навчальних програм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аняття з курсу «Захист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тчизни» можуть проводитись наприкінці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навчального року з використанням навчально-методичної бази військов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частин, відповідних кафедр, військових комісаріатів, оборонно-спортивних,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військово-патріотичних оздоровчих таборів тощо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Якщо тижневе навантаження на студента при вивченні певного предмета</w:t>
      </w:r>
    </w:p>
    <w:p w:rsidR="000B0A8C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або курсу становить до двох годин на тиждень, припустимим є його вивче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блоком за обмежений період часу з урахуванням необхідності забезпече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номірності розкладу занять впродовж семестру.</w:t>
      </w:r>
    </w:p>
    <w:p w:rsidR="00E4267D" w:rsidRPr="00E4267D" w:rsidRDefault="00E4267D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навчання здобувачів освіти</w:t>
      </w:r>
    </w:p>
    <w:p w:rsidR="00E4267D" w:rsidRPr="00E4267D" w:rsidRDefault="00E4267D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Відповідно до мети та загальних цілей, окреслених у Державном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тандарті, визначено завдання, які має реалізувати викладач у рамках кожн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ньої галузі. Результати навчання повинні робити внесок у формув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ключових компетентностей освітньо-кваліфікаційного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ня молодшог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198"/>
        <w:gridCol w:w="6911"/>
      </w:tblGrid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ов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етентності </w:t>
            </w: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и</w:t>
            </w:r>
          </w:p>
        </w:tc>
      </w:tr>
      <w:tr w:rsidR="000B0A8C" w:rsidRPr="009C76E0" w:rsidTr="00967DE3">
        <w:trPr>
          <w:trHeight w:val="1123"/>
        </w:trPr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8" w:type="dxa"/>
          </w:tcPr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</w:t>
            </w:r>
          </w:p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ю (і</w:t>
            </w:r>
          </w:p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ою – у разі</w:t>
            </w:r>
          </w:p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сті)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авити запитання і розпізнавати проблему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іркувати, робити висновки на основі інформації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даної 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формах (у текстовій формі, таблицях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іаграмах, на графіках); розуміти, пояснювати і перетворювати тексти задач (усно і письмово), грамо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словлюватис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ою мовою; доречно та коррек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живати в мовленні термінологію з окремих предметів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чітко, лаконічно та зрозуміло формулювати думку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ргументувати, доводити правильність тверджень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никати невнормованих іншомовних запозичень 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і на тематику окремого предмета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повн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й словниковий запас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уміння важливості чітких та лаконічних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формулюван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значення понять, формулюва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ластивостей, доведення правил, теорем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оземни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ійснювати спілкування в межах сфер, тем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туацій, визначених чинною навчальною програмою;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уміти на слух зм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автентичних текстів; читати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озуміти автентичні текс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жанрів і видів із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им рівнем розуміння змісту; здійсню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я у письмовій формі відповідно д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ставлених завдань; використовувати у разі потреб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евербальні засоби спілкування за умови дефіцит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наявних мовних засобів; обирати й застосову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ль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унікативні стратегії відповідно до різних потреб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 оцінювати інформацію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її дл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потреб; висловлюват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ї думки, почуття та ставлення; ефектив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заємодіяти з іншими усно, письмово та за допомогою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собів електронного спілкування; ефектив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ристуватися навчальними стратегіями для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амостійного вивчення іноземних мов; адеква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досвід, набутий у вивчен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ої мов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інших навчальних предметів, розглядаючи його як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сіб усвідомленого оволодіння іноземною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ою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ручники, словники, довідков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ітература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ультимедійні засоби, адаптова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шомов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ксти.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усвідомлення значення математик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ноцінного життя в сучасному суспільстві, розвитк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ого, економічного й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оронн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потенціал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ержави, успішного вивчення інших предмет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'язування математичних задач, 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ов’язково таких, що моделюють реальні життє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итуаці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природнич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уках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хнологія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пізнавати проблеми, що виникають 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довкіллі; будувати т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жувати природні явища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цеси; послуговуватися технологічними пристроями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ажливості природничих наук як універсальної мови науки, техніки та технологій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ролі наукових ідей в сучасних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формаційних технологія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кладання граф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 та діаграм, як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люструють функціональні залежності результатів вплив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юдської діяльності на природу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руктурувати дані; діяти за алгоритмом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кладати алгоритми; визначати достатність даних дл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озв’язання задачі; використову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і знаков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стеми; знаходити інформацію та оцінювати її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товірність; доводити істинність тверджен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е осмислення інформації та джерел її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ння; усвідомлення важливості інформацій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хнологій для ефективного розв’язування математич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ізуалізація даних, побудова граф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діаграм за допомогою програмних засоб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міння вчитис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продовж житт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изначати мету навчальної діяльності, відбир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й застосовувати потрібні знання та способи діяльност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 досягнення цієї мети; організовувати та план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ю навчальну діяльність; моделювати власну освітню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єкто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ю, аналізувати, контролювати, коригувати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цінювати результати своєї навчальної діяльності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водити правильність власного судження або визна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милковіст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ласних освітніх потреб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цінності нових знань і вмінь; зацікавленість 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ан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ту; розуміння важливості вчитися впродовж життя;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агнення до вдосконалення результаті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яльності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делювання власної освітньо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єкто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ціативність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приємлив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енерувати нові ідеї, вирішувати життєв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и, аналізувати, прогнозувати, ухвалю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ення; використовувати критері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аціональності, практичності, ефективності та точності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 метою вибору найкращого рішення; аргументувати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хищати свою позицію, дискутувати; використов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і стратегії, шукаючи оптимальних способів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’язання життєвого завдання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ціативність, відповідальність, упевненість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собі; переконаність, що успіх команди – це й особистий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успіх; позитивне оцінювання т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тримк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нструктивних ідей інших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приємницького зміст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(оптимізаційні задачі)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громадянські компетениності</w:t>
            </w: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словлювати власну думку, слухати і чути 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інших, оцінювати аргументи та змінювати думк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снові доказів; аргументувати та відсто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ію; ухвалювати аргументова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ення в життєвих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туаціях; співпрацювати в команді, виділяти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иконувати власну роль в командній роботі; аналіз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ласну економічну ситуацію, родинний бюджет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рієнтуватися в широкому колі послуг і товарів на основ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чітких критеріїв, робити споживчий вибір, спираючись н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і дані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щадливість і поміркованість;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не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я до інших незалежно від статків,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ходження; відповідальність за спільну справу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лаштованість на логічне обґрунтування позиції без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ередчасного переходу до висновк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; повага до прав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юдини, активна позиція щодо боротьби із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искримінацією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го змісту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ізнаність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амовираже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сфері культур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о і логічно висловлювати свою думку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ргументувати та вести діалог, враховуючи національ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культурні особливості співрозмовників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тримуючись етики спілкування і взаємодії; врахов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художньо-естетичну складову при створенні продуктів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єї д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яльності (малюнків, текстів, схем тощо)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 самоідентифікація, поваг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розмаїття 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лобальному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успільстві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пливу окремого предмета на людськ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льтуру та розвиток суспільства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і моделі 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вида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Екологічн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ість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орове житт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аналізувати і критично оцін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-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і події в державі на основ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даних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раховувати правові, етичні, екологічні і соціаль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слідки рішень; розпізнавати, як інтерпретаці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зультатів вирішення проблем можуть бути використа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 маніпулювання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заємозв’язку окремог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та екології на основ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даних; ощадне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режливе відношення до природніх ресурсів, чистот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вкілля та дотримання санітарних норм побуту; розгляд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рівняльної характеристики щодо вибор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особу життя; власна думка та позиція до зловживань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лкоголю, нікотину тощо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екти, завдання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-економічного, екологічного змісту; задачі, як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рияють усвідомленню цінності здорового способ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</w:p>
        </w:tc>
      </w:tr>
    </w:tbl>
    <w:p w:rsidR="000B0A8C" w:rsidRPr="009C76E0" w:rsidRDefault="000B0A8C" w:rsidP="000B0A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Такі ключові компетентності, як уміння вчитися, ініціативність підприємливість, екологічна грамотність і здоровий спосіб життя, соціальна та громадянська компетентності можуть формуватися засобами усіх предметів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Виокремлення в навчальних програмах таких наскрізних ліній ключових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у студентів здатності застосовувати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знання й уміння у реальних життєвих ситуаціях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Загальні положення освітньої програми коледжу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376"/>
        <w:gridCol w:w="7478"/>
      </w:tblGrid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крі</w:t>
            </w:r>
            <w:proofErr w:type="gramStart"/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ія</w:t>
            </w: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тка характеристика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Екологічн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зпека й сталий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 здобувачі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ї активності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ості та екологічної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омості, готовност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рати участь у вирішенні питань збереження довкілля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ку суспільства, усвідомлення важливості стал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ку для майбутніх поколін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атика наскрізної лінії реалізується через завда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 реальними даними про використання природ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сурсів, їх збереження та примноження. Аналіз ц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аних сприяє розвитку бережливого ставлення д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вколишнього середовища, екології, формуванню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мислення, вміння вирішувати проблеми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 оцінювати перспективи розвитку навколишнь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ередовища і людини. Можливі заняття на відкритом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ітрі.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омадянськ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риятиме формуванню відповідального члена громади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успільства, що розуміє принципи і механіз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функціонування суспільства. Ця наскр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я освоюєтьс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 основному через колективну діяльність (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ицьк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боти, роботи в групі, проекти тощо), яка поєднує окремі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едмети між собою і розвиває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 готовність д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івпраці, толерантність щодо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оманітних способів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іяльності і думок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ладач повинен сприяти формуванню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олерантного ставлення до товаришів, порядності, чесності.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'я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зпек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вданням наскрізної лінії є становлення студента як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емоційно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йкого члена суспільства, здатного вест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оровий спосіб життя і формувати навколо себе безпечне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життєве середовище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еалізується через завдання з реальними даним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безпеку і охорону здоров’я (текстові завдання,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 з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середовищем дорожнього руху, рухом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оходів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нспортних засобів). Варто звернути увагу на проблеми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 із ризиками для життя і здоров’я. Виріше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, знайдених з «ага-ефектом», пошук оптималь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етодів вирішення і розв’язування задач тощо, здат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лик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 чимало радісних емоцій.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ливість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і фінансов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крізна лінія націлена на розвиток лідерських ініціатив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успішно дія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чному швидкозмінном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ередовищі, забезпечення кращого розуміння студента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актичних аспектів фінансових питань (здійснення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ощаджень, інвестування, запозичення, страхування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едитування тощо).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Ця наскр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я пов'язана з розв'язуванням практич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вдань щодо планування господарської діяльності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альної оцінки власних можливостей, складання сімейн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юджету, формування економного ставлення до природ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сурс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E4267D" w:rsidRDefault="000B0A8C" w:rsidP="000B0A8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 xml:space="preserve">Вимоги та форми здобуття </w:t>
      </w:r>
      <w:proofErr w:type="gramStart"/>
      <w:r w:rsidRPr="009C76E0">
        <w:rPr>
          <w:rFonts w:ascii="Times New Roman" w:hAnsi="Times New Roman" w:cs="Times New Roman"/>
          <w:b/>
          <w:bCs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b/>
          <w:bCs/>
          <w:sz w:val="28"/>
          <w:szCs w:val="28"/>
        </w:rPr>
        <w:t>ільної середньої освіти</w:t>
      </w:r>
      <w:r w:rsidRPr="009C76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Профільна середня освіта здобувається після здобуття базової середньої освіти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Форми організації освітнього процесу визначаються «Положенням про організацію освітнього процесу у ВКНЗСОР «Путивльський педагогічний коледж імені С.В.Руднєва», затвердженого наказом № 54-з від 04.09.2018 р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пис та інструменти системи внутрішнього забезпечення якості</w:t>
      </w:r>
      <w:r w:rsidRPr="009C76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b/>
          <w:bCs/>
          <w:sz w:val="28"/>
          <w:szCs w:val="28"/>
        </w:rPr>
        <w:t>освіти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Внутрішня система забезпечення якості складається з наступн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омпонент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: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кадрове забезпечення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lastRenderedPageBreak/>
        <w:t>• навчально-методичне забезпечення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матеріально-технічне забезпечення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якість проведення навчальних занять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моніторинг досягнення студентами результатів навч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(компетентностей)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авдання системи внутрішнього забезпечення якості освіти: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оновлення методичної бази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контроль за виконанням навчальних план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та освітньої програми, якістю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нань, умінь і навичок студентів, розробка рекомендацій щодо ї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окращення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моніторинг та оптимізаці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ально-психологічного середовища заклад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створення необхідних умов дл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вищення фахового кваліфікаційног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рівня педагогічних працівників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Освітню програму схвалює педагогічна рада коледжу та затверджує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директор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Освітня програма та перел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к ос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тніх компонентів, що передбачені освітнь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ою, оприлюднюються на веб-сайті коледжу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ставі затвердженої освітньої програми профільної середньої освіти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и молодших спеціалістів на основі базової загальної серед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 розробляються навчальні плани для всіх спеціальностей, щ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онкретизують організацію освітнього процесу.</w:t>
      </w: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E4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267D" w:rsidRDefault="00E4267D" w:rsidP="00E4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131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даток 1</w:t>
      </w:r>
    </w:p>
    <w:p w:rsidR="000B0A8C" w:rsidRPr="00D9702B" w:rsidRDefault="000B0A8C" w:rsidP="000B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02B">
        <w:rPr>
          <w:rFonts w:ascii="Times New Roman" w:hAnsi="Times New Roman" w:cs="Times New Roman"/>
          <w:b/>
          <w:bCs/>
          <w:sz w:val="28"/>
          <w:szCs w:val="28"/>
        </w:rPr>
        <w:t xml:space="preserve">Перелік предметів </w:t>
      </w:r>
      <w:proofErr w:type="gramStart"/>
      <w:r w:rsidRPr="00D9702B">
        <w:rPr>
          <w:rFonts w:ascii="Times New Roman" w:hAnsi="Times New Roman" w:cs="Times New Roman"/>
          <w:b/>
          <w:bCs/>
          <w:sz w:val="28"/>
          <w:szCs w:val="28"/>
        </w:rPr>
        <w:t>проф</w:t>
      </w:r>
      <w:proofErr w:type="gramEnd"/>
      <w:r w:rsidRPr="00D9702B">
        <w:rPr>
          <w:rFonts w:ascii="Times New Roman" w:hAnsi="Times New Roman" w:cs="Times New Roman"/>
          <w:b/>
          <w:bCs/>
          <w:sz w:val="28"/>
          <w:szCs w:val="28"/>
        </w:rPr>
        <w:t>ільної середньої освіти</w:t>
      </w:r>
    </w:p>
    <w:p w:rsidR="000B0A8C" w:rsidRPr="00D9702B" w:rsidRDefault="000B0A8C" w:rsidP="000B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9702B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D9702B">
        <w:rPr>
          <w:rFonts w:ascii="Times New Roman" w:hAnsi="Times New Roman" w:cs="Times New Roman"/>
          <w:b/>
          <w:bCs/>
          <w:sz w:val="28"/>
          <w:szCs w:val="28"/>
        </w:rPr>
        <w:t xml:space="preserve"> студентів спеціальності 01</w:t>
      </w:r>
      <w:r w:rsidRPr="00D9702B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D9702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97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кова освіта</w:t>
      </w:r>
      <w:r w:rsidRPr="00D9702B">
        <w:rPr>
          <w:rFonts w:ascii="Times New Roman" w:hAnsi="Times New Roman" w:cs="Times New Roman"/>
          <w:b/>
          <w:bCs/>
          <w:sz w:val="28"/>
          <w:szCs w:val="28"/>
        </w:rPr>
        <w:t>» з додатков</w:t>
      </w:r>
      <w:r w:rsidRPr="00D97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и</w:t>
      </w:r>
    </w:p>
    <w:p w:rsidR="000B0A8C" w:rsidRPr="00D9702B" w:rsidRDefault="000B0A8C" w:rsidP="000B0A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02B">
        <w:rPr>
          <w:rFonts w:ascii="Times New Roman" w:hAnsi="Times New Roman" w:cs="Times New Roman"/>
          <w:b/>
          <w:bCs/>
          <w:sz w:val="28"/>
          <w:szCs w:val="28"/>
        </w:rPr>
        <w:t>кваліфікаці</w:t>
      </w:r>
      <w:r w:rsidRPr="00D970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ми</w:t>
      </w:r>
      <w:r w:rsidRPr="00D97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70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„Вчитель іноземної мови початкової школи”, „Вчитель інформатики  початкової школи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970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„Керівник дитячого </w:t>
      </w:r>
      <w:proofErr w:type="gramStart"/>
      <w:r w:rsidRPr="00D970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орового</w:t>
      </w:r>
      <w:proofErr w:type="gramEnd"/>
      <w:r w:rsidRPr="00D970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лективу”, „Організатор роботи з учнівськими об'єднаннями” </w:t>
      </w:r>
    </w:p>
    <w:p w:rsidR="000B0A8C" w:rsidRDefault="000B0A8C" w:rsidP="000B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7691"/>
        <w:gridCol w:w="1488"/>
      </w:tblGrid>
      <w:tr w:rsidR="000B0A8C" w:rsidTr="00967DE3">
        <w:tc>
          <w:tcPr>
            <w:tcW w:w="675" w:type="dxa"/>
          </w:tcPr>
          <w:p w:rsidR="000B0A8C" w:rsidRPr="00D9702B" w:rsidRDefault="000B0A8C" w:rsidP="00967DE3">
            <w:pPr>
              <w:tabs>
                <w:tab w:val="left" w:pos="5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/п</w:t>
            </w: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gramStart"/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91" w:type="dxa"/>
          </w:tcPr>
          <w:p w:rsidR="000B0A8C" w:rsidRPr="00D9702B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і</w:t>
            </w:r>
            <w:proofErr w:type="gramStart"/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88" w:type="dxa"/>
          </w:tcPr>
          <w:p w:rsidR="000B0A8C" w:rsidRPr="00D9702B" w:rsidRDefault="000B0A8C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ий</w:t>
            </w:r>
          </w:p>
          <w:p w:rsidR="000B0A8C" w:rsidRPr="00D9702B" w:rsidRDefault="000B0A8C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 годин</w:t>
            </w:r>
          </w:p>
          <w:p w:rsidR="000B0A8C" w:rsidRPr="00D9702B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B0A8C" w:rsidTr="00967DE3">
        <w:tc>
          <w:tcPr>
            <w:tcW w:w="9854" w:type="dxa"/>
            <w:gridSpan w:val="3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зові предмети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 xml:space="preserve">Іноземна  мова 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Громадянська освіта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 xml:space="preserve">Людина і </w:t>
            </w:r>
            <w:proofErr w:type="gramStart"/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BB7F26">
              <w:rPr>
                <w:rFonts w:ascii="Times New Roman" w:hAnsi="Times New Roman" w:cs="Times New Roman"/>
                <w:sz w:val="28"/>
                <w:szCs w:val="28"/>
              </w:rPr>
              <w:t xml:space="preserve">іт 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B7F26">
              <w:rPr>
                <w:rFonts w:ascii="Times New Roman" w:hAnsi="Times New Roman" w:cs="Times New Roman"/>
                <w:sz w:val="28"/>
                <w:szCs w:val="28"/>
              </w:rPr>
              <w:t xml:space="preserve">іологія </w:t>
            </w:r>
            <w:r w:rsidRPr="00BB7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 xml:space="preserve"> Фізика </w:t>
            </w:r>
            <w:r w:rsidRPr="00BB7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B7F26" w:rsidTr="00967DE3">
        <w:tc>
          <w:tcPr>
            <w:tcW w:w="675" w:type="dxa"/>
          </w:tcPr>
          <w:p w:rsidR="00BB7F26" w:rsidRPr="00EC15DE" w:rsidRDefault="00BB7F26" w:rsidP="000B0A8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BB7F26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gramStart"/>
            <w:r w:rsidRPr="00BB7F2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ітчизни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62395B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88" w:type="dxa"/>
          </w:tcPr>
          <w:p w:rsidR="000B0A8C" w:rsidRPr="00BB7F26" w:rsidRDefault="000B0A8C" w:rsidP="00BB7F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</w:t>
            </w:r>
            <w:r w:rsidR="00BB7F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B0A8C" w:rsidTr="00967DE3">
        <w:tc>
          <w:tcPr>
            <w:tcW w:w="9854" w:type="dxa"/>
            <w:gridSpan w:val="3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бірково-обов’язкові предмети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691" w:type="dxa"/>
            <w:vAlign w:val="bottom"/>
          </w:tcPr>
          <w:p w:rsidR="000B0A8C" w:rsidRPr="00D9702B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/ </w:t>
            </w:r>
            <w:proofErr w:type="gramStart"/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gramEnd"/>
            <w:r w:rsidRPr="00D9702B">
              <w:rPr>
                <w:rFonts w:ascii="Times New Roman" w:hAnsi="Times New Roman" w:cs="Times New Roman"/>
                <w:sz w:val="28"/>
                <w:szCs w:val="28"/>
              </w:rPr>
              <w:t xml:space="preserve"> до спеціальності 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691" w:type="dxa"/>
            <w:vAlign w:val="bottom"/>
          </w:tcPr>
          <w:p w:rsidR="000B0A8C" w:rsidRPr="00D9702B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691" w:type="dxa"/>
            <w:vAlign w:val="bottom"/>
          </w:tcPr>
          <w:p w:rsidR="000B0A8C" w:rsidRPr="00D9702B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 / Образотворче мистецтво 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62395B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4</w:t>
            </w:r>
          </w:p>
        </w:tc>
      </w:tr>
      <w:tr w:rsidR="0062395B" w:rsidTr="00561E5C">
        <w:tc>
          <w:tcPr>
            <w:tcW w:w="9854" w:type="dxa"/>
            <w:gridSpan w:val="3"/>
          </w:tcPr>
          <w:p w:rsidR="0062395B" w:rsidRPr="008260D8" w:rsidRDefault="0062395B" w:rsidP="00967DE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8260D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одаткові години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5B">
              <w:rPr>
                <w:rFonts w:ascii="Times New Roman" w:hAnsi="Times New Roman" w:cs="Times New Roman"/>
                <w:sz w:val="28"/>
                <w:szCs w:val="28"/>
              </w:rPr>
              <w:t xml:space="preserve">Правознавство 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5B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5B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/ Художня культура 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5B">
              <w:rPr>
                <w:rFonts w:ascii="Times New Roman" w:hAnsi="Times New Roman" w:cs="Times New Roman"/>
                <w:sz w:val="28"/>
                <w:szCs w:val="28"/>
              </w:rPr>
              <w:t>Мистецтво/Основи хореографії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5B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/Музичне виховання 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9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2395B">
              <w:rPr>
                <w:rFonts w:ascii="Times New Roman" w:hAnsi="Times New Roman" w:cs="Times New Roman"/>
                <w:sz w:val="28"/>
                <w:szCs w:val="28"/>
              </w:rPr>
              <w:t>іологія/Анатомія, фізіологія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39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2395B">
              <w:rPr>
                <w:rFonts w:ascii="Times New Roman" w:hAnsi="Times New Roman" w:cs="Times New Roman"/>
                <w:sz w:val="28"/>
                <w:szCs w:val="28"/>
              </w:rPr>
              <w:t xml:space="preserve">іологія/Основи природознавства 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5B">
              <w:rPr>
                <w:rFonts w:ascii="Times New Roman" w:hAnsi="Times New Roman" w:cs="Times New Roman"/>
                <w:sz w:val="28"/>
                <w:szCs w:val="28"/>
              </w:rPr>
              <w:t>Українська мова (за професійним  спрямуванням)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B7F26" w:rsidTr="00332B67">
        <w:tc>
          <w:tcPr>
            <w:tcW w:w="675" w:type="dxa"/>
          </w:tcPr>
          <w:p w:rsidR="00BB7F26" w:rsidRPr="0062395B" w:rsidRDefault="00BB7F26" w:rsidP="0062395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7F26" w:rsidRPr="0062395B" w:rsidRDefault="00BB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95B">
              <w:rPr>
                <w:rFonts w:ascii="Times New Roman" w:hAnsi="Times New Roman" w:cs="Times New Roman"/>
                <w:sz w:val="28"/>
                <w:szCs w:val="28"/>
              </w:rPr>
              <w:t>Психологія /загальна, вікова, педагогічна</w:t>
            </w:r>
          </w:p>
        </w:tc>
        <w:tc>
          <w:tcPr>
            <w:tcW w:w="1488" w:type="dxa"/>
            <w:vAlign w:val="bottom"/>
          </w:tcPr>
          <w:p w:rsidR="00BB7F26" w:rsidRPr="00BB7F26" w:rsidRDefault="00BB7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F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2395B" w:rsidTr="00332B67">
        <w:tc>
          <w:tcPr>
            <w:tcW w:w="675" w:type="dxa"/>
          </w:tcPr>
          <w:p w:rsidR="0062395B" w:rsidRPr="0062395B" w:rsidRDefault="0062395B" w:rsidP="0062395B">
            <w:pPr>
              <w:pStyle w:val="a4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62395B" w:rsidRPr="0062395B" w:rsidRDefault="0062395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</w:t>
            </w:r>
            <w:r w:rsidRPr="006239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88" w:type="dxa"/>
            <w:vAlign w:val="bottom"/>
          </w:tcPr>
          <w:p w:rsidR="0062395B" w:rsidRPr="0062395B" w:rsidRDefault="00BB7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0</w:t>
            </w:r>
          </w:p>
        </w:tc>
      </w:tr>
      <w:tr w:rsidR="000B0A8C" w:rsidTr="00967DE3">
        <w:tc>
          <w:tcPr>
            <w:tcW w:w="9854" w:type="dxa"/>
            <w:gridSpan w:val="3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</w:t>
            </w:r>
            <w:proofErr w:type="gramEnd"/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льні предмети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факультативи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691" w:type="dxa"/>
            <w:vAlign w:val="bottom"/>
          </w:tcPr>
          <w:p w:rsidR="000B0A8C" w:rsidRPr="00D9702B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Педагогіка/загальні основи педагогіки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691" w:type="dxa"/>
            <w:vAlign w:val="bottom"/>
          </w:tcPr>
          <w:p w:rsidR="000B0A8C" w:rsidRPr="00D9702B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Предмети додаткової кваліфікації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691" w:type="dxa"/>
            <w:vAlign w:val="bottom"/>
          </w:tcPr>
          <w:p w:rsidR="000B0A8C" w:rsidRPr="00D9702B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Нові інформаційні технології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691" w:type="dxa"/>
            <w:vAlign w:val="bottom"/>
          </w:tcPr>
          <w:p w:rsidR="000B0A8C" w:rsidRPr="00D9702B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sz w:val="28"/>
                <w:szCs w:val="28"/>
              </w:rPr>
              <w:t>Сучасна російська мова</w:t>
            </w:r>
          </w:p>
        </w:tc>
        <w:tc>
          <w:tcPr>
            <w:tcW w:w="1488" w:type="dxa"/>
            <w:vAlign w:val="bottom"/>
          </w:tcPr>
          <w:p w:rsidR="000B0A8C" w:rsidRPr="0062395B" w:rsidRDefault="0062395B" w:rsidP="00967DE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62395B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88" w:type="dxa"/>
          </w:tcPr>
          <w:p w:rsidR="000B0A8C" w:rsidRPr="00EC15DE" w:rsidRDefault="0062395B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5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62395B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ом за циклом:</w:t>
            </w:r>
          </w:p>
        </w:tc>
        <w:tc>
          <w:tcPr>
            <w:tcW w:w="1488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6239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CA6E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3</w:t>
            </w:r>
          </w:p>
        </w:tc>
      </w:tr>
    </w:tbl>
    <w:p w:rsidR="009576DD" w:rsidRDefault="009576DD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76DD" w:rsidRDefault="009576DD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E9B" w:rsidRDefault="00CA6E9B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іністерство освіти і науки України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щий комунальний навчальний заклад Сумської обласної ради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утивльський педагогічний коледж імені С.В.Руднєва»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ПРОГРАМА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ІЛЬНОЇ СЕРЕДНЬОЇ ОСВІТИ ПІДГОТОВКИ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ЛОДШОГО СПЕЦІАЛІСТА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ОСНОВІ БАЗОВОЇ ЗАГАЛЬНОЇ СЕРЕДНЬОЇ ОСВІТИ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І СПЕЦІАЛЬНОСТІ 017 ФІЗИЧНА КУЛЬТУРА И СПОРТ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 ПЕДАГОГІЧНОЮ РАДОЮ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едагогічної ради ________ Л.Б.Фомакін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№ 1 від 30.08.2018 р.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програма вводиться в дію з 01.09.2018 р.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.в. обов’язки директора коледжу ____ О.П.Ігнатова</w:t>
      </w: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7F6" w:rsidRDefault="009667F6" w:rsidP="009667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утивль, 2018</w:t>
      </w:r>
    </w:p>
    <w:p w:rsidR="009576DD" w:rsidRPr="009667F6" w:rsidRDefault="009576DD" w:rsidP="009667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РОБНИКИ СТАНДАРТУ</w:t>
      </w:r>
    </w:p>
    <w:p w:rsidR="009576DD" w:rsidRPr="003D6B57" w:rsidRDefault="009576DD" w:rsidP="009576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Розроблено освітню програму робочою групою </w:t>
      </w:r>
      <w:proofErr w:type="gramStart"/>
      <w:r w:rsidRPr="003D6B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D6B57">
        <w:rPr>
          <w:rFonts w:ascii="Times New Roman" w:hAnsi="Times New Roman" w:cs="Times New Roman"/>
          <w:sz w:val="28"/>
          <w:szCs w:val="28"/>
        </w:rPr>
        <w:t xml:space="preserve"> складі:</w:t>
      </w:r>
    </w:p>
    <w:p w:rsidR="009576DD" w:rsidRPr="003D6B57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Pr="003D6B57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Ігнатова Олена Петрівна</w:t>
      </w:r>
      <w:r w:rsidRPr="003D6B57">
        <w:rPr>
          <w:rFonts w:ascii="Times New Roman" w:hAnsi="Times New Roman" w:cs="Times New Roman"/>
          <w:sz w:val="28"/>
          <w:szCs w:val="28"/>
        </w:rPr>
        <w:t xml:space="preserve"> – заступник директора з начальної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B57">
        <w:rPr>
          <w:rFonts w:ascii="Times New Roman" w:hAnsi="Times New Roman" w:cs="Times New Roman"/>
          <w:sz w:val="28"/>
          <w:szCs w:val="28"/>
        </w:rPr>
        <w:t>викладач – спеціалі</w:t>
      </w:r>
      <w:proofErr w:type="gramStart"/>
      <w:r w:rsidRPr="003D6B5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D6B57">
        <w:rPr>
          <w:rFonts w:ascii="Times New Roman" w:hAnsi="Times New Roman" w:cs="Times New Roman"/>
          <w:sz w:val="28"/>
          <w:szCs w:val="28"/>
        </w:rPr>
        <w:t xml:space="preserve"> вищої категорії, 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6B57">
        <w:rPr>
          <w:rFonts w:ascii="Times New Roman" w:hAnsi="Times New Roman" w:cs="Times New Roman"/>
          <w:b/>
          <w:bCs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упи.</w:t>
      </w:r>
    </w:p>
    <w:p w:rsidR="009576DD" w:rsidRPr="003D6B57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5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Осадчий Віктор Іванович -</w:t>
      </w:r>
      <w:r w:rsidRPr="003D6B57">
        <w:rPr>
          <w:rFonts w:ascii="Times New Roman" w:hAnsi="Times New Roman" w:cs="Times New Roman"/>
          <w:sz w:val="28"/>
          <w:szCs w:val="28"/>
        </w:rPr>
        <w:t xml:space="preserve"> голова цикл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ї фізичного виховання, </w:t>
      </w:r>
      <w:r w:rsidRPr="003D6B57">
        <w:rPr>
          <w:rFonts w:ascii="Times New Roman" w:hAnsi="Times New Roman" w:cs="Times New Roman"/>
          <w:sz w:val="28"/>
          <w:szCs w:val="28"/>
        </w:rPr>
        <w:t xml:space="preserve"> викладач – 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>вищої</w:t>
      </w:r>
      <w:r w:rsidRPr="003D6B57">
        <w:rPr>
          <w:rFonts w:ascii="Times New Roman" w:hAnsi="Times New Roman" w:cs="Times New Roman"/>
          <w:sz w:val="28"/>
          <w:szCs w:val="28"/>
        </w:rPr>
        <w:t xml:space="preserve"> категорії</w:t>
      </w:r>
      <w:r>
        <w:rPr>
          <w:rFonts w:ascii="Times New Roman" w:hAnsi="Times New Roman" w:cs="Times New Roman"/>
          <w:sz w:val="28"/>
          <w:szCs w:val="28"/>
          <w:lang w:val="uk-UA"/>
        </w:rPr>
        <w:t>, старший викладач.</w:t>
      </w:r>
      <w:r w:rsidRPr="003D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B5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2395B">
        <w:rPr>
          <w:rFonts w:ascii="Times New Roman" w:hAnsi="Times New Roman" w:cs="Times New Roman"/>
          <w:sz w:val="28"/>
          <w:szCs w:val="28"/>
          <w:lang w:val="uk-UA"/>
        </w:rPr>
        <w:t>Декунов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 Володимирович, 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викладач – спеціаліст вищої категорії,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-методист</w:t>
      </w:r>
      <w:r w:rsidRPr="003D6B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Pr="003D6B57" w:rsidRDefault="009576DD" w:rsidP="009576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DD" w:rsidRDefault="009576DD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і положення освітньої програми коледжу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Освітня програма профільної середньої освіти для підготовки молодших спеціалістів на основі базової загальної середньої освіти зі спеціальності 012 «Дошкільна освіта» (далі – Освітня програма), розроблена на виконання Закону України «Про освіту», Державного стандарту базової і повної загальної середньої освіти, затвердженого постановою Кабінету Міністрів від 23 листопада 2011 року № 1392 (далі – Державний стандарт), та з урахуванням наказу Міністерства освіти і науки України від 20 квітня 2018 року № 408 «Про затвердження типової освітньої програми закладів загальної середньої освіти ІІІ ступеня»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Освітня програма розроблена на основі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 (затвердженої наказом МОН України від 01.06.2018р. № 570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світня програма визнача</w:t>
      </w:r>
      <w:proofErr w:type="gramStart"/>
      <w:r w:rsidRPr="009C76E0">
        <w:rPr>
          <w:rFonts w:ascii="Times New Roman" w:hAnsi="Times New Roman" w:cs="Times New Roman"/>
          <w:b/>
          <w:bCs/>
          <w:sz w:val="28"/>
          <w:szCs w:val="28"/>
        </w:rPr>
        <w:t>є:</w:t>
      </w:r>
      <w:proofErr w:type="gramEnd"/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загальний обсяг та структуру навчального навантаження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6E0">
        <w:rPr>
          <w:rFonts w:ascii="Times New Roman" w:hAnsi="Times New Roman" w:cs="Times New Roman"/>
          <w:sz w:val="28"/>
          <w:szCs w:val="28"/>
        </w:rPr>
        <w:t>• очікувані результати навчання здобувачів, подані в рамках навчальн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, затверджених наказами МОН від 23.10.2017 № 1407 «Пр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надання грифу МОН навчальним програмам для учнів 10-11 клас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загальної середньої освіти» та від 24.11.2017 № 1539 «Про над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грифу МОН навчальним програмам з фізики і астрономії для учнів 10-11 класів та польської мови для учн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 5-9 та 10-11 класів заклад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загальної середньої освіти»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пропонований зм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окремих предметів, які мають гриф «Затверджен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іністерством освіти і науки України» і розміщені на офіційном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веб-сайті МОН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форми організації освітнього процесу та інструменти внутріш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истеми забезпечення якості освіти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вимоги до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, які можуть розпочати навчання за цією освітнь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ою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Загальний обсяг та структура навчального навантаження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студентів І-ІІ курсів у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части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ї середньої освіти, який фінансується, складає 2660 годин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Гранично допустиме тижневе навантаження на студента І-ІІ курсів 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части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ільної середньої освіти складає 30 годин. 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Частина навчальних годин з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у «Фізична культура» (2 години на тиждень) не враховуються при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визначенні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гранично допустимого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тижневого навантаження студентів.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lastRenderedPageBreak/>
        <w:t xml:space="preserve">Освітня програма та відповідний навчальний план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ї серед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 розробляються відповідно до статті 15 Закону України «Про загальн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ередню освіту» та Державного стандарту. Вони передбачають години на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вивчення базових предметів, вибірково-обов’язкових предметів,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ів і спеціальних курсів. При складанні навчального плану перелік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едметів з блоку вибірково-обов’язкових, профільних та спеціальних курсів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формовано з урахуванням галузі знань 01 «Освіта/Педагогіка» та спеціальності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012 «Дошкільна освіта», з яких здійснюєтьс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а за освітньо-кваліфікаційним рівнем молодшого 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предметів та кількість годин на їх вивчення наведено в додатку 1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Частина навчальних годин призначена для забезпеченн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ого навчання,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яке є невід’ємною частиною професійної підготовки молодшого 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Результати навчання, які виходять за рамки Державного стандарту,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зараховуються в результатах навчання за освітньо-професійною программ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олодшого спеціаліста, обсяги яких визначаються у кредитах ЄКТС та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зараховуються в дисциплінах навчального плану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и за освітньо-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валіфікаційним рівнем молодшого 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При складанні навчальних планів кількість годин на вивчення базових аб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льних предметів може бути збільшена за рахунок додаткових годин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6E0">
        <w:rPr>
          <w:rFonts w:ascii="Times New Roman" w:hAnsi="Times New Roman" w:cs="Times New Roman"/>
          <w:sz w:val="28"/>
          <w:szCs w:val="28"/>
        </w:rPr>
        <w:t>Деякі предмети можуть викладатися за модульним принципом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(наприклад, «Фізика і астрономія».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такому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разі розподіл годин між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модулями здійснюється відповідно до навчальних програм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аняття з курсу «Захист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тчизни» можуть проводитись наприкінці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навчального року з використанням навчально-методичної бази військов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частин, відповідних кафедр, військових комісаріатів, оборонно-спортивних,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військово-патріотичних оздоровчих таборів тощо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Якщо тижневе навантаження на студента при вивченні певного предмета</w:t>
      </w:r>
    </w:p>
    <w:p w:rsidR="000B0A8C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або курсу становить до двох годин на тиждень, припустимим є його вивче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блоком за обмежений період часу з урахуванням необхідності забезпече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номірності розкладу занять впродовж семестру.</w:t>
      </w:r>
    </w:p>
    <w:p w:rsidR="00882F57" w:rsidRPr="00882F57" w:rsidRDefault="00882F57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навчання здобувачів освіти</w:t>
      </w:r>
    </w:p>
    <w:p w:rsidR="00882F57" w:rsidRPr="00882F57" w:rsidRDefault="00882F57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Відповідно до мети та загальних цілей, окреслених у Державном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тандарті, визначено завдання, які має реалізувати викладач у рамках кожн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ньої галузі. Результати навчання повинні робити внесок у формув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 xml:space="preserve">ключових компетентностей освітньо-кваліфікаційного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вня молодшог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спеціаліста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2198"/>
        <w:gridCol w:w="6911"/>
      </w:tblGrid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ов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етентності </w:t>
            </w: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и</w:t>
            </w:r>
          </w:p>
        </w:tc>
      </w:tr>
      <w:tr w:rsidR="000B0A8C" w:rsidRPr="009C76E0" w:rsidTr="00967DE3">
        <w:trPr>
          <w:trHeight w:val="1123"/>
        </w:trPr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8" w:type="dxa"/>
          </w:tcPr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</w:t>
            </w:r>
          </w:p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ю (і</w:t>
            </w:r>
          </w:p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ою – у разі</w:t>
            </w:r>
          </w:p>
          <w:p w:rsidR="000B0A8C" w:rsidRPr="00094AA3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сті)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авити запитання і розпізнавати проблему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іркувати, робити висновки на основі інформації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даної 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формах (у текстовій формі, таблицях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іаграмах, на графіках); розуміти, пояснювати і перетворювати тексти задач (усно і письмово), грамо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словлюватис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ою мовою; доречно та коррек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живати в мовленні термінологію з окремих предметів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чітко, лаконічно та зрозуміло формулювати думку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ргументувати, доводити правильність тверджень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никати невнормованих іншомовних запозичень 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і на тематику окремого предмета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повн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й словниковий запас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уміння важливості чітких та лаконічних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формулюван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значення понять, формулюва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ластивостей, доведення правил, теорем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оземни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ійснювати спілкування в межах сфер, тем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туацій, визначених чинною навчальною програмою;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уміти на слух зм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автентичних текстів; читати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озуміти автентичні текс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жанрів і видів із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им рівнем розуміння змісту; здійсню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ілкування у письмовій формі відповідно д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ставлених завдань; використовувати у разі потреб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евербальні засоби спілкування за умови дефіцит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наявних мовних засобів; обирати й застосову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ль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унікативні стратегії відповідно до різних потреб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 оцінювати інформацію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її дл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потреб; висловлюват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ї думки, почуття та ставлення; ефектив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заємодіяти з іншими усно, письмово та за допомогою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собів електронного спілкування; ефектив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ристуватися навчальними стратегіями для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амостійного вивчення іноземних мов; адекватн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вати досвід, набутий у вивчен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ої мов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інших навчальних предметів, розглядаючи його як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сіб усвідомленого оволодіння іноземною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ою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ручники, словники, довідков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ітература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ультимедійні засоби, адаптова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шомов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ксти.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атематичн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усвідомлення значення математик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ноцінного життя в сучасному суспільстві, розвитк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чного, економічного й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оронн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потенціал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ержави, успішного вивчення інших предмет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'язування математичних задач, 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ов’язково таких, що моделюють реальні життє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итуаці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ост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природнич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уках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хнологія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пізнавати проблеми, що виникають 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довкіллі; будувати т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жувати природні явища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цеси; послуговуватися технологічними пристроями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ажливості природничих наук як універсальної мови науки, техніки та технологій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ролі наукових ідей в сучасних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формаційних технологія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кладання граф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 та діаграм, як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люструють функціональні залежності результатів вплив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юдської діяльності на природу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формаційно-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мпетент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руктурувати дані; діяти за алгоритмом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кладати алгоритми; визначати достатність даних дл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озв’язання задачі; використову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і знаков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стеми; знаходити інформацію та оцінювати її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товірність; доводити істинність тверджен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е осмислення інформації та джерел її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ння; усвідомлення важливості інформацій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ехнологій для ефективного розв’язування математич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дач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ізуалізація даних, побудова граф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діаграм за допомогою програмних засоб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міння вчитис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продовж житт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изначати мету навчальної діяльності, відбир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й застосовувати потрібні знання та способи діяльност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 досягнення цієї мети; організовувати та план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ю навчальну діяльність; моделювати власну освітню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єкто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ю, аналізувати, контролювати, коригувати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цінювати результати своєї навчальної діяльності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водити правильність власного судження або визна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милковіст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ласних освітніх потреб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цінності нових знань і вмінь; зацікавленість 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ан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ту; розуміння важливості вчитися впродовж життя;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агнення до вдосконалення результаті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яльності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оделювання власної освітньо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єкто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ціативність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приємлив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енерувати нові ідеї, вирішувати життєв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и, аналізувати, прогнозувати, ухвалю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ення; використовувати критері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аціональності, практичності, ефективності та точності,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 метою вибору найкращого рішення; аргументувати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хищати свою позицію, дискутувати; використов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і стратегії, шукаючи оптимальних способів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’язання життєвого завдання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ціативність, відповідальність, упевненість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собі; переконаність, що успіх команди – це й особистий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успіх; позитивне оцінювання т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тримк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онструктивних ідей інших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приємницького зміст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(оптимізаційні задачі)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громадянські компетениності</w:t>
            </w: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словлювати власну думку, слухати і чути 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інших, оцінювати аргументи та змінювати думк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снові доказів; аргументувати та відсто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ію; ухвалювати аргументован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ення в життєвих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итуаціях; співпрацювати в команді, виділяти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иконувати власну роль в командній роботі; аналіз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ласну економічну ситуацію, родинний бюджет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рієнтуватися в широкому колі послуг і товарів на основ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чітких критеріїв, робити споживчий вибір, спираючись н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ізні дані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ощадливість і поміркованість;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не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я до інших незалежно від статків,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ходження; відповідальність за спільну справу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лаштованість на логічне обґрунтування позиції без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ередчасного переходу до висновк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; повага до прав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людини, активна позиція щодо боротьби із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искримінацією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го змісту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Обізнаність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амовираже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 сфері культур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о і логічно висловлювати свою думку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ргументувати та вести діалог, враховуючи національ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а культурні особливості співрозмовників та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тримуючись етики спілкування і взаємодії; враховувати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художньо-естетичну складову при створенні продуктів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оєї д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яльності (малюнків, текстів, схем тощо)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 самоідентифікація, повага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розмаїття 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лобальному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успільстві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пливу окремого предмета на людськ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льтуру та розвиток суспільства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і моделі 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вида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</w:p>
        </w:tc>
      </w:tr>
      <w:tr w:rsidR="000B0A8C" w:rsidRPr="009C76E0" w:rsidTr="00967DE3">
        <w:tc>
          <w:tcPr>
            <w:tcW w:w="675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9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Екологічн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ість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орове житт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мі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аналізувати і критично оцінюв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-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економічні події в державі на основ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даних;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раховувати правові, етичні, екологічні і соціаль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слідки рішень; розпізнавати, як інтерпретації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зультатів вирішення проблем можуть бути використа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ля маніпулювання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влення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свідомлення взаємозв’язку окремого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та екології на основі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их даних; ощадне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режливе відношення до природніх ресурсів, чистот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вкілля та дотримання санітарних норм побуту; розгляд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орівняльної характеристики щодо вибору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особу життя; власна думка та позиція до зловживань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алкоголю, нікотину тощо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ресурси: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вчальн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екти, завдання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-економічного, екологічного змісту; задачі, які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рияють усвідомленню цінності здорового способу</w:t>
            </w: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</w:p>
        </w:tc>
      </w:tr>
    </w:tbl>
    <w:p w:rsidR="000B0A8C" w:rsidRPr="009C76E0" w:rsidRDefault="000B0A8C" w:rsidP="000B0A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Такі ключові компетентності, як уміння вчитися, ініціативність підприємливість, екологічна грамотність і здоровий спосіб життя, соціальна та громадянська компетентності можуть формуватися засобами усіх предметів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Виокремлення в навчальних програмах таких наскрізних ліній ключових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у студентів здатності застосовувати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>знання й уміння у реальних життєвих ситуаціях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Загальні положення освітньої програми коледжу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2376"/>
        <w:gridCol w:w="7478"/>
      </w:tblGrid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крі</w:t>
            </w:r>
            <w:proofErr w:type="gramStart"/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ія</w:t>
            </w: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тка характеристика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Екологічн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зпека й сталий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 здобувачів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альної активності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ості та екологічної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омості, готовност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рати участь у вирішенні питань збереження довкілля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ку суспільства, усвідомлення важливості стал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звитку для майбутніх поколінь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атика наскрізної лінії реалізується через завда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 реальними даними про використання природ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сурсів, їх збереження та примноження. Аналіз ц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аних сприяє розвитку бережливого ставлення д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навколишнього середовища, екології, формуванню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го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мислення, вміння вирішувати проблеми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итично оцінювати перспективи розвитку навколишнь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ередовища і людини. Можливі заняття на відкритом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ітрі.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омадянськ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приятиме формуванню відповідального члена громади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успільства, що розуміє принципи і механіз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функціонування суспільства. Ця наскр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я освоюєтьс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 основному через колективну діяльність (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дницьк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оботи, роботи в групі, проекти тощо), яка поєднує окремі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предмети між собою і розвиває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 готовність д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івпраці, толерантність щодо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зноманітних способів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діяльності і думок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ладач повинен сприяти формуванню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студентів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олерантного ставлення до товаришів, порядності, чесності.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'я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езпек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вданням наскрізної лінії є становлення студента як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емоційно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йкого члена суспільства, здатного вест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доровий спосіб життя і формувати навколо себе безпечне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життєве середовище.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Реалізується через завдання з реальними даним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безпеку і охорону здоров’я (текстові завдання,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 з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середовищем дорожнього руху, рухом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шоходів 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транспортних засобів). Варто звернути увагу на проблеми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ов’язан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 із ризиками для життя і здоров’я. Вирішення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облем, знайдених з «ага-ефектом», пошук оптималь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методів вирішення і розв’язування задач тощо, здатні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виклика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в чимало радісних емоцій.</w:t>
            </w:r>
          </w:p>
        </w:tc>
      </w:tr>
      <w:tr w:rsidR="000B0A8C" w:rsidRPr="009C76E0" w:rsidTr="00967DE3">
        <w:tc>
          <w:tcPr>
            <w:tcW w:w="2376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ливість</w:t>
            </w: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і фінансов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крізна лінія націлена на розвиток лідерських ініціатив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здатність успішно діяти 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чному швидкозмінному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середовищі, забезпечення кращого розуміння студентами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практичних аспектів фінансових питань (здійснення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ощаджень, інвестування, запозичення, страхування,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кредитування тощо).</w:t>
            </w:r>
            <w:proofErr w:type="gramEnd"/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Ця наскр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на л</w:t>
            </w:r>
            <w:proofErr w:type="gramEnd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інія пов'язана з розв'язуванням практич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завдань щодо планування господарської діяльності та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альної оцінки власних можливостей, складання сімейного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бюджету, формування економного ставлення до природних</w:t>
            </w:r>
          </w:p>
          <w:p w:rsidR="000B0A8C" w:rsidRPr="009C76E0" w:rsidRDefault="000B0A8C" w:rsidP="00967D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ресурсі</w:t>
            </w:r>
            <w:proofErr w:type="gramStart"/>
            <w:r w:rsidRPr="009C76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 xml:space="preserve">Вимоги та форми здобуття </w:t>
      </w:r>
      <w:proofErr w:type="gramStart"/>
      <w:r w:rsidRPr="009C76E0">
        <w:rPr>
          <w:rFonts w:ascii="Times New Roman" w:hAnsi="Times New Roman" w:cs="Times New Roman"/>
          <w:b/>
          <w:bCs/>
          <w:sz w:val="28"/>
          <w:szCs w:val="28"/>
        </w:rPr>
        <w:t>проф</w:t>
      </w:r>
      <w:proofErr w:type="gramEnd"/>
      <w:r w:rsidRPr="009C76E0">
        <w:rPr>
          <w:rFonts w:ascii="Times New Roman" w:hAnsi="Times New Roman" w:cs="Times New Roman"/>
          <w:b/>
          <w:bCs/>
          <w:sz w:val="28"/>
          <w:szCs w:val="28"/>
        </w:rPr>
        <w:t>ільної середньої освіти</w:t>
      </w:r>
      <w:r w:rsidRPr="009C76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Профільна середня освіта здобувається після здобуття базової середньої освіти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  <w:lang w:val="uk-UA"/>
        </w:rPr>
        <w:t>Форми організації освітнього процесу визначаються «Положенням про організацію освітнього процесу у ВКНЗСОР «Путивльський педагогічний коледж імені С.В.Руднєва», затвердженого наказом № 54-з від 04.09.2018 р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6E0">
        <w:rPr>
          <w:rFonts w:ascii="Times New Roman" w:hAnsi="Times New Roman" w:cs="Times New Roman"/>
          <w:b/>
          <w:bCs/>
          <w:sz w:val="28"/>
          <w:szCs w:val="28"/>
        </w:rPr>
        <w:t>Опис та інструменти системи внутрішнього забезпечення якості</w:t>
      </w:r>
      <w:r w:rsidRPr="009C76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b/>
          <w:bCs/>
          <w:sz w:val="28"/>
          <w:szCs w:val="28"/>
        </w:rPr>
        <w:t>освіти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Внутрішня система забезпечення якості складається з наступни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омпонент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: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кадрове забезпечення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lastRenderedPageBreak/>
        <w:t>• навчально-методичне забезпечення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матеріально-технічне забезпечення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якість проведення навчальних занять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моніторинг досягнення студентами результатів навчання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(компетентностей)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авдання системи внутрішнього забезпечення якості освіти: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оновлення методичної бази освітньої діяльності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• контроль за виконанням навчальних план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 xml:space="preserve"> та освітньої програми, якістю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знань, умінь і навичок студентів, розробка рекомендацій щодо їх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окращення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моніторинг та оптимізаці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ально-психологічного середовища закладу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;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• створення необхідних умов дл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вищення фахового кваліфікаційног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рівня педагогічних працівників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Освітню програму схвалює педагогічна рада коледжу та затверджує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директор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>Освітня програма та перелі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к осв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тніх компонентів, що передбачені освітньою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програмою, оприлюднюються на веб-сайті коледжу.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ставі затвердженої освітньої програми профільної середньої освіти</w:t>
      </w:r>
    </w:p>
    <w:p w:rsidR="000B0A8C" w:rsidRPr="009C76E0" w:rsidRDefault="000B0A8C" w:rsidP="000B0A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6E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C76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76E0">
        <w:rPr>
          <w:rFonts w:ascii="Times New Roman" w:hAnsi="Times New Roman" w:cs="Times New Roman"/>
          <w:sz w:val="28"/>
          <w:szCs w:val="28"/>
        </w:rPr>
        <w:t>ідготовки молодших спеціалістів на основі базової загальної середньої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освіти розробляються навчальні плани для всіх спеціальностей, що</w:t>
      </w:r>
      <w:r w:rsidRPr="009C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76E0">
        <w:rPr>
          <w:rFonts w:ascii="Times New Roman" w:hAnsi="Times New Roman" w:cs="Times New Roman"/>
          <w:sz w:val="28"/>
          <w:szCs w:val="28"/>
        </w:rPr>
        <w:t>конкретизують організацію освітнього процесу.</w:t>
      </w: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88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Default="000B0A8C" w:rsidP="00913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0A8C" w:rsidRPr="009C76E0" w:rsidRDefault="000B0A8C" w:rsidP="000B0A8C">
      <w:pPr>
        <w:ind w:left="778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131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даток 1</w:t>
      </w:r>
    </w:p>
    <w:p w:rsidR="000B0A8C" w:rsidRPr="00094AA3" w:rsidRDefault="000B0A8C" w:rsidP="000B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предметів профільної середньої освіти</w:t>
      </w:r>
    </w:p>
    <w:p w:rsidR="000B0A8C" w:rsidRPr="00094AA3" w:rsidRDefault="000B0A8C" w:rsidP="000B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тудентів спеціальності 0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зична культура і спорт</w:t>
      </w: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>» 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ов</w:t>
      </w:r>
      <w:r w:rsidRPr="00D97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валіфікаці</w:t>
      </w:r>
      <w:r w:rsidRPr="00D9702B">
        <w:rPr>
          <w:rFonts w:ascii="Times New Roman" w:hAnsi="Times New Roman" w:cs="Times New Roman"/>
          <w:b/>
          <w:bCs/>
          <w:sz w:val="28"/>
          <w:szCs w:val="28"/>
          <w:lang w:val="uk-UA"/>
        </w:rPr>
        <w:t>я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560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„Організатор дитячої технічної творчості”, „Керівник гуртка образотворчого мистецтва”</w:t>
      </w:r>
      <w:r w:rsidRPr="00094A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560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B0A8C" w:rsidRDefault="000B0A8C" w:rsidP="000B0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675"/>
        <w:gridCol w:w="7691"/>
        <w:gridCol w:w="1488"/>
      </w:tblGrid>
      <w:tr w:rsidR="000B0A8C" w:rsidTr="00967DE3">
        <w:tc>
          <w:tcPr>
            <w:tcW w:w="675" w:type="dxa"/>
          </w:tcPr>
          <w:p w:rsidR="000B0A8C" w:rsidRPr="00D9702B" w:rsidRDefault="000B0A8C" w:rsidP="00967DE3">
            <w:pPr>
              <w:tabs>
                <w:tab w:val="left" w:pos="553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/п</w:t>
            </w: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gramStart"/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691" w:type="dxa"/>
          </w:tcPr>
          <w:p w:rsidR="000B0A8C" w:rsidRPr="00D9702B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і</w:t>
            </w:r>
            <w:proofErr w:type="gramStart"/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88" w:type="dxa"/>
          </w:tcPr>
          <w:p w:rsidR="000B0A8C" w:rsidRPr="00D9702B" w:rsidRDefault="000B0A8C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ий</w:t>
            </w:r>
          </w:p>
          <w:p w:rsidR="000B0A8C" w:rsidRPr="00D9702B" w:rsidRDefault="000B0A8C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яг годин</w:t>
            </w:r>
          </w:p>
          <w:p w:rsidR="000B0A8C" w:rsidRPr="00D9702B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B0A8C" w:rsidTr="00967DE3">
        <w:tc>
          <w:tcPr>
            <w:tcW w:w="9854" w:type="dxa"/>
            <w:gridSpan w:val="3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зові предмети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Іноземна  мова 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Громадянська освіта</w:t>
            </w:r>
            <w:proofErr w:type="gramStart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:Л</w:t>
            </w:r>
            <w:proofErr w:type="gramEnd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юдина і світ 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іологія/ екологія 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 Фізик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 Астрономія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gramStart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ітчизни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0B0A8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BB42C3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88" w:type="dxa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970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86</w:t>
            </w:r>
          </w:p>
        </w:tc>
      </w:tr>
      <w:tr w:rsidR="000B0A8C" w:rsidTr="00967DE3">
        <w:tc>
          <w:tcPr>
            <w:tcW w:w="9854" w:type="dxa"/>
            <w:gridSpan w:val="3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бірково-обов’язкові предмети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/ </w:t>
            </w:r>
            <w:proofErr w:type="gramStart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gramEnd"/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 до спеціальності 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Мистецтво / Легка атлетика 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BB42C3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88" w:type="dxa"/>
            <w:vAlign w:val="bottom"/>
          </w:tcPr>
          <w:p w:rsidR="000B0A8C" w:rsidRPr="00D9702B" w:rsidRDefault="000B0A8C" w:rsidP="00967D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4</w:t>
            </w:r>
          </w:p>
        </w:tc>
      </w:tr>
      <w:tr w:rsidR="00BB42C3" w:rsidTr="001B053D">
        <w:tc>
          <w:tcPr>
            <w:tcW w:w="9854" w:type="dxa"/>
            <w:gridSpan w:val="3"/>
          </w:tcPr>
          <w:p w:rsidR="00BB42C3" w:rsidRPr="00BB42C3" w:rsidRDefault="00BB42C3" w:rsidP="00BB42C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BB42C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одаткові години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 xml:space="preserve">Правознавство 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Мистецтво/ Художня культура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Мистецтво/</w:t>
            </w:r>
            <w:proofErr w:type="gramStart"/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ідвищення педагоічної майстерності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іологія/Анатомія, фізіологія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BB42C3">
              <w:rPr>
                <w:rFonts w:ascii="Times New Roman" w:hAnsi="Times New Roman" w:cs="Times New Roman"/>
                <w:sz w:val="28"/>
                <w:szCs w:val="28"/>
              </w:rPr>
              <w:t xml:space="preserve">іологія/ Анатомія людини 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Українська мова (за професійним  спрямуванням)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B42C3" w:rsidTr="00FA29F0">
        <w:tc>
          <w:tcPr>
            <w:tcW w:w="675" w:type="dxa"/>
          </w:tcPr>
          <w:p w:rsidR="00BB42C3" w:rsidRPr="00BB42C3" w:rsidRDefault="00BB42C3" w:rsidP="00BB42C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  <w:vAlign w:val="bottom"/>
          </w:tcPr>
          <w:p w:rsidR="00BB42C3" w:rsidRPr="00BB42C3" w:rsidRDefault="00BB4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я </w:t>
            </w:r>
          </w:p>
        </w:tc>
        <w:tc>
          <w:tcPr>
            <w:tcW w:w="1488" w:type="dxa"/>
            <w:vAlign w:val="bottom"/>
          </w:tcPr>
          <w:p w:rsidR="00BB42C3" w:rsidRPr="00BB42C3" w:rsidRDefault="00BB4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2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B42C3" w:rsidTr="00967DE3">
        <w:tc>
          <w:tcPr>
            <w:tcW w:w="675" w:type="dxa"/>
          </w:tcPr>
          <w:p w:rsidR="00BB42C3" w:rsidRPr="00EC15DE" w:rsidRDefault="00BB42C3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BB42C3" w:rsidRDefault="00BB42C3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</w:t>
            </w:r>
            <w:r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88" w:type="dxa"/>
            <w:vAlign w:val="bottom"/>
          </w:tcPr>
          <w:p w:rsidR="00BB42C3" w:rsidRDefault="00BB42C3" w:rsidP="00967D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52</w:t>
            </w:r>
          </w:p>
        </w:tc>
      </w:tr>
      <w:tr w:rsidR="000B0A8C" w:rsidTr="00967DE3">
        <w:tc>
          <w:tcPr>
            <w:tcW w:w="9854" w:type="dxa"/>
            <w:gridSpan w:val="3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</w:t>
            </w:r>
            <w:proofErr w:type="gramEnd"/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льні предмети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факультативи</w:t>
            </w:r>
            <w:r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)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 xml:space="preserve">Педагогіка 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Предмети додаткової кваліфікації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ТЗН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C15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691" w:type="dxa"/>
            <w:vAlign w:val="bottom"/>
          </w:tcPr>
          <w:p w:rsidR="000B0A8C" w:rsidRPr="0005602F" w:rsidRDefault="000B0A8C" w:rsidP="0096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ТМФВ</w:t>
            </w:r>
          </w:p>
        </w:tc>
        <w:tc>
          <w:tcPr>
            <w:tcW w:w="1488" w:type="dxa"/>
            <w:vAlign w:val="bottom"/>
          </w:tcPr>
          <w:p w:rsidR="000B0A8C" w:rsidRPr="0005602F" w:rsidRDefault="000B0A8C" w:rsidP="0096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BB42C3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1488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8</w:t>
            </w:r>
          </w:p>
        </w:tc>
      </w:tr>
      <w:tr w:rsidR="000B0A8C" w:rsidTr="00967DE3">
        <w:tc>
          <w:tcPr>
            <w:tcW w:w="675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691" w:type="dxa"/>
          </w:tcPr>
          <w:p w:rsidR="000B0A8C" w:rsidRPr="00EC15DE" w:rsidRDefault="00BB42C3" w:rsidP="0096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  <w:r w:rsidR="000B0A8C" w:rsidRPr="00EC15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ом за циклом:</w:t>
            </w:r>
          </w:p>
        </w:tc>
        <w:tc>
          <w:tcPr>
            <w:tcW w:w="1488" w:type="dxa"/>
          </w:tcPr>
          <w:p w:rsidR="000B0A8C" w:rsidRPr="00EC15DE" w:rsidRDefault="000B0A8C" w:rsidP="00967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BB42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50</w:t>
            </w:r>
          </w:p>
        </w:tc>
      </w:tr>
    </w:tbl>
    <w:p w:rsidR="000B0A8C" w:rsidRPr="00913127" w:rsidRDefault="000B0A8C" w:rsidP="00882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0A8C" w:rsidRPr="00913127" w:rsidSect="009131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4B9"/>
    <w:multiLevelType w:val="hybridMultilevel"/>
    <w:tmpl w:val="50427816"/>
    <w:lvl w:ilvl="0" w:tplc="7D6AF0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4C2B4C"/>
    <w:multiLevelType w:val="hybridMultilevel"/>
    <w:tmpl w:val="11BEFAC2"/>
    <w:lvl w:ilvl="0" w:tplc="F8A2F1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4E00"/>
    <w:multiLevelType w:val="hybridMultilevel"/>
    <w:tmpl w:val="50427816"/>
    <w:lvl w:ilvl="0" w:tplc="7D6AF0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9D09D5"/>
    <w:multiLevelType w:val="hybridMultilevel"/>
    <w:tmpl w:val="AC50F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E43B7E"/>
    <w:multiLevelType w:val="hybridMultilevel"/>
    <w:tmpl w:val="11BEFAC2"/>
    <w:lvl w:ilvl="0" w:tplc="F8A2F1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D0FAE"/>
    <w:multiLevelType w:val="hybridMultilevel"/>
    <w:tmpl w:val="50427816"/>
    <w:lvl w:ilvl="0" w:tplc="7D6AF0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characterSpacingControl w:val="doNotCompress"/>
  <w:compat>
    <w:useFELayout/>
  </w:compat>
  <w:rsids>
    <w:rsidRoot w:val="004A68DF"/>
    <w:rsid w:val="00094AA3"/>
    <w:rsid w:val="000B0A8C"/>
    <w:rsid w:val="00160FD0"/>
    <w:rsid w:val="00194014"/>
    <w:rsid w:val="001F1B3B"/>
    <w:rsid w:val="003A5E04"/>
    <w:rsid w:val="003B4A84"/>
    <w:rsid w:val="003D6B57"/>
    <w:rsid w:val="004209B0"/>
    <w:rsid w:val="004A68DF"/>
    <w:rsid w:val="00521DBC"/>
    <w:rsid w:val="0062395B"/>
    <w:rsid w:val="006326B5"/>
    <w:rsid w:val="007551C1"/>
    <w:rsid w:val="00766B58"/>
    <w:rsid w:val="007836C3"/>
    <w:rsid w:val="008260D8"/>
    <w:rsid w:val="00826163"/>
    <w:rsid w:val="00882F57"/>
    <w:rsid w:val="008B0062"/>
    <w:rsid w:val="008D64D4"/>
    <w:rsid w:val="00913127"/>
    <w:rsid w:val="009576DD"/>
    <w:rsid w:val="009667F6"/>
    <w:rsid w:val="00967DE3"/>
    <w:rsid w:val="009C76E0"/>
    <w:rsid w:val="009C7A22"/>
    <w:rsid w:val="00A811EA"/>
    <w:rsid w:val="00A81BB6"/>
    <w:rsid w:val="00BB42C3"/>
    <w:rsid w:val="00BB7F26"/>
    <w:rsid w:val="00CA6E9B"/>
    <w:rsid w:val="00D11531"/>
    <w:rsid w:val="00D91683"/>
    <w:rsid w:val="00E4267D"/>
    <w:rsid w:val="00E95FB6"/>
    <w:rsid w:val="00EC1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A78E-1864-4681-A3AF-43208CF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9</Pages>
  <Words>8847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9-07-26T06:35:00Z</dcterms:created>
  <dcterms:modified xsi:type="dcterms:W3CDTF">2019-07-30T07:42:00Z</dcterms:modified>
</cp:coreProperties>
</file>